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32F" w:rsidRDefault="006E234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58BB66" wp14:editId="291A0190">
                <wp:simplePos x="0" y="0"/>
                <wp:positionH relativeFrom="column">
                  <wp:posOffset>-514350</wp:posOffset>
                </wp:positionH>
                <wp:positionV relativeFrom="paragraph">
                  <wp:posOffset>-923925</wp:posOffset>
                </wp:positionV>
                <wp:extent cx="9277985" cy="7096760"/>
                <wp:effectExtent l="0" t="0" r="0" b="889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985" cy="7096760"/>
                          <a:chOff x="438" y="0"/>
                          <a:chExt cx="14611" cy="11176"/>
                        </a:xfrm>
                      </wpg:grpSpPr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98" y="10069"/>
                            <a:ext cx="6715" cy="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16BD" w:rsidRPr="00C13536" w:rsidRDefault="008516BD" w:rsidP="00E8232F">
                              <w:pPr>
                                <w:rPr>
                                  <w:rFonts w:ascii="Arial" w:hAnsi="Arial" w:cs="Arial"/>
                                  <w:color w:val="3B3F9A"/>
                                </w:rPr>
                              </w:pPr>
                              <w:r w:rsidRPr="00C13536">
                                <w:rPr>
                                  <w:rFonts w:ascii="Arial" w:hAnsi="Arial" w:cs="Arial"/>
                                  <w:color w:val="3B3F9A"/>
                                </w:rPr>
                                <w:t>Thank you for choosing CASTIS.</w:t>
                              </w:r>
                            </w:p>
                            <w:p w:rsidR="008516BD" w:rsidRPr="00C13536" w:rsidRDefault="008516BD" w:rsidP="00E8232F">
                              <w:pPr>
                                <w:rPr>
                                  <w:rFonts w:ascii="Arial" w:hAnsi="Arial" w:cs="Arial"/>
                                  <w:color w:val="3B3F9A"/>
                                </w:rPr>
                              </w:pPr>
                              <w:r w:rsidRPr="00C13536">
                                <w:rPr>
                                  <w:rFonts w:ascii="Arial" w:hAnsi="Arial" w:cs="Arial"/>
                                  <w:color w:val="3B3F9A"/>
                                </w:rPr>
                                <w:t xml:space="preserve">This document is the CASTIS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B3F9A"/>
                                </w:rPr>
                                <w:t>ServiceDeployServer Configuration Guide</w:t>
                              </w:r>
                              <w:r w:rsidRPr="00C13536">
                                <w:rPr>
                                  <w:rFonts w:ascii="Arial" w:hAnsi="Arial" w:cs="Arial"/>
                                  <w:color w:val="3B3F9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" r="3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0"/>
                            <a:ext cx="14611" cy="6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8BB66" id="Group 2" o:spid="_x0000_s1026" style="position:absolute;left:0;text-align:left;margin-left:-40.5pt;margin-top:-72.75pt;width:730.55pt;height:558.8pt;z-index:-251655168" coordorigin="438" coordsize="14611,11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98;top:10069;width:6715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8516BD" w:rsidRPr="00C13536" w:rsidRDefault="008516BD" w:rsidP="00E8232F">
                        <w:pPr>
                          <w:rPr>
                            <w:rFonts w:ascii="Arial" w:hAnsi="Arial" w:cs="Arial"/>
                            <w:color w:val="3B3F9A"/>
                          </w:rPr>
                        </w:pPr>
                        <w:r w:rsidRPr="00C13536">
                          <w:rPr>
                            <w:rFonts w:ascii="Arial" w:hAnsi="Arial" w:cs="Arial"/>
                            <w:color w:val="3B3F9A"/>
                          </w:rPr>
                          <w:t>Thank you for choosing CASTIS.</w:t>
                        </w:r>
                      </w:p>
                      <w:p w:rsidR="008516BD" w:rsidRPr="00C13536" w:rsidRDefault="008516BD" w:rsidP="00E8232F">
                        <w:pPr>
                          <w:rPr>
                            <w:rFonts w:ascii="Arial" w:hAnsi="Arial" w:cs="Arial"/>
                            <w:color w:val="3B3F9A"/>
                          </w:rPr>
                        </w:pPr>
                        <w:r w:rsidRPr="00C13536">
                          <w:rPr>
                            <w:rFonts w:ascii="Arial" w:hAnsi="Arial" w:cs="Arial"/>
                            <w:color w:val="3B3F9A"/>
                          </w:rPr>
                          <w:t xml:space="preserve">This document is the CASTIS </w:t>
                        </w:r>
                        <w:r>
                          <w:rPr>
                            <w:rFonts w:ascii="Arial" w:hAnsi="Arial" w:cs="Arial" w:hint="eastAsia"/>
                            <w:color w:val="3B3F9A"/>
                          </w:rPr>
                          <w:t>ServiceDeployServer Configuration Guide</w:t>
                        </w:r>
                        <w:r w:rsidRPr="00C13536">
                          <w:rPr>
                            <w:rFonts w:ascii="Arial" w:hAnsi="Arial" w:cs="Arial"/>
                            <w:color w:val="3B3F9A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Untitled-3" style="position:absolute;left:438;width:14611;height: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">
                  <v:imagedata r:id="rId9" o:title="Untitled-3" cropleft="2056f" cropright="2311f"/>
                </v:shape>
              </v:group>
            </w:pict>
          </mc:Fallback>
        </mc:AlternateContent>
      </w:r>
    </w:p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3E48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E99" wp14:editId="31ABA271">
                <wp:simplePos x="0" y="0"/>
                <wp:positionH relativeFrom="column">
                  <wp:posOffset>3348843</wp:posOffset>
                </wp:positionH>
                <wp:positionV relativeFrom="paragraph">
                  <wp:posOffset>188966</wp:posOffset>
                </wp:positionV>
                <wp:extent cx="5941018" cy="944880"/>
                <wp:effectExtent l="0" t="0" r="0" b="762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18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6BD" w:rsidRDefault="008C6858" w:rsidP="007F3709">
                            <w:pPr>
                              <w:ind w:leftChars="100" w:left="200" w:rightChars="465" w:right="930"/>
                              <w:jc w:val="right"/>
                              <w:rPr>
                                <w:rFonts w:ascii="Arial" w:eastAsia="HY견고딕" w:hAnsi="Arial" w:cs="Arial"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</w:pPr>
                            <w:r w:rsidRPr="008C6858">
                              <w:rPr>
                                <w:rFonts w:ascii="Arial" w:eastAsia="HY견고딕" w:hAnsi="Arial" w:cs="Arial"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  <w:t>MonitoringGatewayServer</w:t>
                            </w:r>
                          </w:p>
                          <w:p w:rsidR="008516BD" w:rsidRPr="00DF5D8D" w:rsidRDefault="008516BD" w:rsidP="007F3709">
                            <w:pPr>
                              <w:ind w:leftChars="100" w:left="200" w:rightChars="465" w:right="930"/>
                              <w:jc w:val="right"/>
                              <w:rPr>
                                <w:rFonts w:ascii="Arial" w:eastAsia="HY견고딕" w:hAnsi="Arial" w:cs="Arial"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HY견고딕" w:hAnsi="Arial" w:cs="Arial" w:hint="eastAsia"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  <w:t>설정</w:t>
                            </w:r>
                            <w:r>
                              <w:rPr>
                                <w:rFonts w:ascii="Arial" w:eastAsia="HY견고딕" w:hAnsi="Arial" w:cs="Arial" w:hint="eastAsia"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Y견고딕" w:hAnsi="Arial" w:cs="Arial" w:hint="eastAsia"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  <w:t>가이드</w:t>
                            </w:r>
                          </w:p>
                          <w:p w:rsidR="008516BD" w:rsidRPr="00C13536" w:rsidRDefault="008516BD" w:rsidP="00C13536">
                            <w:pPr>
                              <w:ind w:leftChars="100" w:left="200" w:rightChars="465" w:right="930"/>
                              <w:jc w:val="right"/>
                              <w:rPr>
                                <w:rFonts w:ascii="Arial" w:eastAsia="HY견고딕" w:hAnsi="Arial" w:cs="Arial"/>
                                <w:b/>
                                <w:color w:val="3B3F9A"/>
                                <w:spacing w:val="-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CE99" id="Text Box 5" o:spid="_x0000_s1029" type="#_x0000_t202" style="position:absolute;left:0;text-align:left;margin-left:263.7pt;margin-top:14.9pt;width:467.8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" filled="f" stroked="f">
                <v:textbox>
                  <w:txbxContent>
                    <w:p w:rsidR="008516BD" w:rsidRDefault="008C6858" w:rsidP="007F3709">
                      <w:pPr>
                        <w:ind w:leftChars="100" w:left="200" w:rightChars="465" w:right="930"/>
                        <w:jc w:val="right"/>
                        <w:rPr>
                          <w:rFonts w:ascii="Arial" w:eastAsia="HY견고딕" w:hAnsi="Arial" w:cs="Arial"/>
                          <w:color w:val="3B3F9A"/>
                          <w:spacing w:val="-4"/>
                          <w:sz w:val="56"/>
                          <w:szCs w:val="56"/>
                        </w:rPr>
                      </w:pPr>
                      <w:r w:rsidRPr="008C6858">
                        <w:rPr>
                          <w:rFonts w:ascii="Arial" w:eastAsia="HY견고딕" w:hAnsi="Arial" w:cs="Arial"/>
                          <w:color w:val="3B3F9A"/>
                          <w:spacing w:val="-4"/>
                          <w:sz w:val="56"/>
                          <w:szCs w:val="56"/>
                        </w:rPr>
                        <w:t>MonitoringGatewayServer</w:t>
                      </w:r>
                    </w:p>
                    <w:p w:rsidR="008516BD" w:rsidRPr="00DF5D8D" w:rsidRDefault="008516BD" w:rsidP="007F3709">
                      <w:pPr>
                        <w:ind w:leftChars="100" w:left="200" w:rightChars="465" w:right="930"/>
                        <w:jc w:val="right"/>
                        <w:rPr>
                          <w:rFonts w:ascii="Arial" w:eastAsia="HY견고딕" w:hAnsi="Arial" w:cs="Arial"/>
                          <w:color w:val="3B3F9A"/>
                          <w:spacing w:val="-4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HY견고딕" w:hAnsi="Arial" w:cs="Arial" w:hint="eastAsia"/>
                          <w:color w:val="3B3F9A"/>
                          <w:spacing w:val="-4"/>
                          <w:sz w:val="56"/>
                          <w:szCs w:val="56"/>
                        </w:rPr>
                        <w:t>설정</w:t>
                      </w:r>
                      <w:r>
                        <w:rPr>
                          <w:rFonts w:ascii="Arial" w:eastAsia="HY견고딕" w:hAnsi="Arial" w:cs="Arial" w:hint="eastAsia"/>
                          <w:color w:val="3B3F9A"/>
                          <w:spacing w:val="-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HY견고딕" w:hAnsi="Arial" w:cs="Arial" w:hint="eastAsia"/>
                          <w:color w:val="3B3F9A"/>
                          <w:spacing w:val="-4"/>
                          <w:sz w:val="56"/>
                          <w:szCs w:val="56"/>
                        </w:rPr>
                        <w:t>가이드</w:t>
                      </w:r>
                    </w:p>
                    <w:p w:rsidR="008516BD" w:rsidRPr="00C13536" w:rsidRDefault="008516BD" w:rsidP="00C13536">
                      <w:pPr>
                        <w:ind w:leftChars="100" w:left="200" w:rightChars="465" w:right="930"/>
                        <w:jc w:val="right"/>
                        <w:rPr>
                          <w:rFonts w:ascii="Arial" w:eastAsia="HY견고딕" w:hAnsi="Arial" w:cs="Arial"/>
                          <w:b/>
                          <w:color w:val="3B3F9A"/>
                          <w:spacing w:val="-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E8232F" w:rsidRDefault="00E8232F"/>
    <w:p w:rsidR="00C13536" w:rsidRDefault="006E2344" w:rsidP="006E2344">
      <w:pPr>
        <w:tabs>
          <w:tab w:val="left" w:pos="5790"/>
          <w:tab w:val="center" w:pos="6349"/>
        </w:tabs>
        <w:jc w:val="left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</w:p>
    <w:p w:rsidR="002634F8" w:rsidRDefault="002634F8" w:rsidP="00E8232F">
      <w:pPr>
        <w:jc w:val="center"/>
        <w:rPr>
          <w:rFonts w:ascii="Arial Black" w:hAnsi="Arial Black"/>
          <w:sz w:val="24"/>
        </w:rPr>
        <w:sectPr w:rsidR="002634F8" w:rsidSect="006F42FC">
          <w:headerReference w:type="default" r:id="rId10"/>
          <w:footerReference w:type="default" r:id="rId11"/>
          <w:pgSz w:w="15840" w:h="12240" w:orient="landscape" w:code="1"/>
          <w:pgMar w:top="1440" w:right="1701" w:bottom="1440" w:left="1440" w:header="720" w:footer="720" w:gutter="0"/>
          <w:pgNumType w:fmt="lowerRoman" w:start="1"/>
          <w:cols w:space="425"/>
          <w:titlePg/>
          <w:docGrid w:linePitch="360"/>
        </w:sectPr>
      </w:pPr>
    </w:p>
    <w:p w:rsidR="00E8232F" w:rsidRDefault="00E8232F" w:rsidP="00F647A4">
      <w:pPr>
        <w:pStyle w:val="ac"/>
      </w:pPr>
      <w:bookmarkStart w:id="0" w:name="_Toc319516151"/>
      <w:bookmarkStart w:id="1" w:name="_Toc325723585"/>
      <w:bookmarkStart w:id="2" w:name="_Toc329709831"/>
      <w:bookmarkStart w:id="3" w:name="_Toc56088172"/>
      <w:r>
        <w:rPr>
          <w:rFonts w:hint="eastAsia"/>
        </w:rPr>
        <w:lastRenderedPageBreak/>
        <w:t>Revision History</w:t>
      </w:r>
      <w:bookmarkEnd w:id="0"/>
      <w:bookmarkEnd w:id="1"/>
      <w:bookmarkEnd w:id="2"/>
      <w:bookmarkEnd w:id="3"/>
    </w:p>
    <w:p w:rsidR="00E8232F" w:rsidRDefault="00E8232F" w:rsidP="00E823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345"/>
        <w:gridCol w:w="1970"/>
        <w:gridCol w:w="6821"/>
      </w:tblGrid>
      <w:tr w:rsidR="00E8232F" w:rsidTr="0025649C">
        <w:trPr>
          <w:trHeight w:val="448"/>
        </w:trPr>
        <w:tc>
          <w:tcPr>
            <w:tcW w:w="1463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D9D9D9"/>
            <w:vAlign w:val="bottom"/>
          </w:tcPr>
          <w:p w:rsidR="00E8232F" w:rsidRPr="00583B76" w:rsidRDefault="00E8232F" w:rsidP="00BE34A4">
            <w:pPr>
              <w:jc w:val="center"/>
              <w:rPr>
                <w:b/>
                <w:sz w:val="4"/>
                <w:szCs w:val="4"/>
              </w:rPr>
            </w:pPr>
          </w:p>
          <w:p w:rsidR="00E8232F" w:rsidRDefault="00E8232F" w:rsidP="00BE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2345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E8232F" w:rsidRPr="00583B76" w:rsidRDefault="00E8232F" w:rsidP="00BE34A4">
            <w:pPr>
              <w:jc w:val="center"/>
              <w:rPr>
                <w:b/>
                <w:sz w:val="4"/>
                <w:szCs w:val="4"/>
              </w:rPr>
            </w:pPr>
          </w:p>
          <w:p w:rsidR="00E8232F" w:rsidRPr="00583B76" w:rsidRDefault="00E8232F" w:rsidP="00BE34A4">
            <w:pPr>
              <w:jc w:val="center"/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970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E8232F" w:rsidRPr="00583B76" w:rsidRDefault="00E8232F" w:rsidP="00BE34A4">
            <w:pPr>
              <w:jc w:val="center"/>
              <w:rPr>
                <w:b/>
                <w:sz w:val="4"/>
                <w:szCs w:val="4"/>
              </w:rPr>
            </w:pPr>
          </w:p>
          <w:p w:rsidR="00E8232F" w:rsidRDefault="00E8232F" w:rsidP="00BE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682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D9D9D9"/>
            <w:vAlign w:val="bottom"/>
          </w:tcPr>
          <w:p w:rsidR="00E8232F" w:rsidRPr="00583B76" w:rsidRDefault="00E8232F" w:rsidP="00BE34A4">
            <w:pPr>
              <w:jc w:val="center"/>
              <w:rPr>
                <w:b/>
                <w:sz w:val="4"/>
                <w:szCs w:val="4"/>
              </w:rPr>
            </w:pPr>
          </w:p>
          <w:p w:rsidR="00E8232F" w:rsidRDefault="00E8232F" w:rsidP="00BE3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vision Note</w:t>
            </w:r>
          </w:p>
        </w:tc>
      </w:tr>
      <w:tr w:rsidR="00B44BFA" w:rsidTr="0025649C">
        <w:trPr>
          <w:trHeight w:val="448"/>
        </w:trPr>
        <w:tc>
          <w:tcPr>
            <w:tcW w:w="1463" w:type="dxa"/>
            <w:tcBorders>
              <w:left w:val="nil"/>
            </w:tcBorders>
            <w:vAlign w:val="center"/>
          </w:tcPr>
          <w:p w:rsidR="00B44BFA" w:rsidRPr="000F5E0E" w:rsidRDefault="00B44BFA" w:rsidP="00B44BFA">
            <w:pPr>
              <w:pStyle w:val="ad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0.0.</w:t>
            </w:r>
            <w:r>
              <w:rPr>
                <w:rFonts w:asciiTheme="minorHAnsi" w:eastAsiaTheme="minorHAnsi" w:hAnsiTheme="minorHAnsi" w:hint="eastAsia"/>
              </w:rPr>
              <w:t>Q</w:t>
            </w:r>
            <w:r>
              <w:rPr>
                <w:rFonts w:asciiTheme="minorHAnsi" w:eastAsiaTheme="minorHAnsi" w:hAnsiTheme="minorHAnsi"/>
              </w:rPr>
              <w:t>R1</w:t>
            </w:r>
          </w:p>
        </w:tc>
        <w:tc>
          <w:tcPr>
            <w:tcW w:w="2345" w:type="dxa"/>
            <w:vAlign w:val="center"/>
          </w:tcPr>
          <w:p w:rsidR="00B44BFA" w:rsidRPr="000F5E0E" w:rsidRDefault="00B44BFA" w:rsidP="00B44BFA">
            <w:pPr>
              <w:pStyle w:val="ad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0-</w:t>
            </w:r>
            <w:r>
              <w:rPr>
                <w:rFonts w:asciiTheme="minorHAnsi" w:eastAsiaTheme="minorHAnsi" w:hAnsiTheme="minorHAnsi"/>
              </w:rPr>
              <w:t>09</w:t>
            </w:r>
            <w:r>
              <w:rPr>
                <w:rFonts w:asciiTheme="minorHAnsi" w:eastAsiaTheme="minorHAnsi" w:hAnsiTheme="minorHAnsi"/>
              </w:rPr>
              <w:t>-1</w:t>
            </w:r>
            <w:r>
              <w:rPr>
                <w:rFonts w:asciiTheme="minorHAnsi" w:eastAsiaTheme="minorHAnsi" w:hAnsiTheme="minorHAnsi"/>
              </w:rPr>
              <w:t>1</w:t>
            </w:r>
            <w:bookmarkStart w:id="4" w:name="_GoBack"/>
            <w:bookmarkEnd w:id="4"/>
          </w:p>
        </w:tc>
        <w:tc>
          <w:tcPr>
            <w:tcW w:w="1970" w:type="dxa"/>
            <w:vAlign w:val="center"/>
          </w:tcPr>
          <w:p w:rsidR="00B44BFA" w:rsidRPr="000F5E0E" w:rsidRDefault="00B44BFA" w:rsidP="00B44BFA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영주</w:t>
            </w:r>
          </w:p>
        </w:tc>
        <w:tc>
          <w:tcPr>
            <w:tcW w:w="6821" w:type="dxa"/>
            <w:tcBorders>
              <w:right w:val="nil"/>
            </w:tcBorders>
            <w:vAlign w:val="center"/>
          </w:tcPr>
          <w:p w:rsidR="00B44BFA" w:rsidRPr="000F5E0E" w:rsidRDefault="00B44BFA" w:rsidP="00B44BFA">
            <w:pPr>
              <w:rPr>
                <w:rFonts w:eastAsiaTheme="minorHAnsi" w:hint="eastAsia"/>
                <w:szCs w:val="20"/>
              </w:rPr>
            </w:pPr>
            <w:r w:rsidRPr="000F5E0E">
              <w:rPr>
                <w:rFonts w:eastAsiaTheme="minorHAnsi" w:hint="eastAsia"/>
                <w:szCs w:val="20"/>
              </w:rPr>
              <w:t>1</w:t>
            </w:r>
            <w:r w:rsidRPr="000F5E0E">
              <w:rPr>
                <w:rFonts w:eastAsiaTheme="minorHAnsi"/>
                <w:szCs w:val="20"/>
              </w:rPr>
              <w:t xml:space="preserve">. </w:t>
            </w:r>
            <w:r w:rsidRPr="000F5E0E">
              <w:rPr>
                <w:rFonts w:eastAsiaTheme="minorHAnsi" w:hint="eastAsia"/>
                <w:szCs w:val="20"/>
              </w:rPr>
              <w:t>신규 작성</w:t>
            </w:r>
          </w:p>
        </w:tc>
      </w:tr>
    </w:tbl>
    <w:p w:rsidR="00F647A4" w:rsidRDefault="00F647A4">
      <w:pPr>
        <w:widowControl/>
        <w:wordWrap/>
        <w:autoSpaceDE/>
        <w:autoSpaceDN/>
        <w:jc w:val="left"/>
      </w:pPr>
    </w:p>
    <w:p w:rsidR="00EB77A5" w:rsidRDefault="00EB77A5">
      <w:pPr>
        <w:widowControl/>
        <w:wordWrap/>
        <w:autoSpaceDE/>
        <w:autoSpaceDN/>
        <w:jc w:val="left"/>
      </w:pPr>
      <w:r>
        <w:br w:type="page"/>
      </w:r>
    </w:p>
    <w:p w:rsidR="00B44BFA" w:rsidRDefault="00E8232F" w:rsidP="00131DAC">
      <w:pPr>
        <w:pStyle w:val="ac"/>
        <w:rPr>
          <w:noProof/>
        </w:rPr>
      </w:pPr>
      <w:bookmarkStart w:id="5" w:name="_Toc319516152"/>
      <w:bookmarkStart w:id="6" w:name="_Toc325723586"/>
      <w:bookmarkStart w:id="7" w:name="_Toc329709832"/>
      <w:bookmarkStart w:id="8" w:name="_Toc343073314"/>
      <w:bookmarkStart w:id="9" w:name="_Toc56088173"/>
      <w:r w:rsidRPr="00160052">
        <w:rPr>
          <w:rFonts w:hint="eastAsia"/>
        </w:rPr>
        <w:lastRenderedPageBreak/>
        <w:t>목   차</w:t>
      </w:r>
      <w:bookmarkEnd w:id="5"/>
      <w:bookmarkEnd w:id="6"/>
      <w:bookmarkEnd w:id="7"/>
      <w:bookmarkEnd w:id="8"/>
      <w:bookmarkEnd w:id="9"/>
      <w:r w:rsidR="000468DE">
        <w:rPr>
          <w:rFonts w:ascii="Times New Roman" w:eastAsia="굴림" w:hAnsi="Times New Roman" w:cs="Times New Roman"/>
          <w:caps/>
          <w:sz w:val="22"/>
          <w:szCs w:val="20"/>
        </w:rPr>
        <w:fldChar w:fldCharType="begin"/>
      </w:r>
      <w:r>
        <w:instrText xml:space="preserve"> TOC \o "1-3" \h \z \u </w:instrText>
      </w:r>
      <w:r w:rsidR="000468DE">
        <w:rPr>
          <w:rFonts w:ascii="Times New Roman" w:eastAsia="굴림" w:hAnsi="Times New Roman" w:cs="Times New Roman"/>
          <w:caps/>
          <w:sz w:val="22"/>
          <w:szCs w:val="20"/>
        </w:rPr>
        <w:fldChar w:fldCharType="separate"/>
      </w:r>
    </w:p>
    <w:p w:rsidR="00B44BFA" w:rsidRDefault="00B44BFA">
      <w:pPr>
        <w:pStyle w:val="10"/>
        <w:tabs>
          <w:tab w:val="right" w:leader="dot" w:pos="12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6088172" w:history="1">
        <w:r w:rsidRPr="00593A88">
          <w:rPr>
            <w:rStyle w:val="a4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10"/>
        <w:tabs>
          <w:tab w:val="right" w:leader="dot" w:pos="12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6088173" w:history="1">
        <w:r w:rsidRPr="00593A88">
          <w:rPr>
            <w:rStyle w:val="a4"/>
            <w:noProof/>
          </w:rPr>
          <w:t>목</w:t>
        </w:r>
        <w:r w:rsidRPr="00593A88">
          <w:rPr>
            <w:rStyle w:val="a4"/>
            <w:noProof/>
          </w:rPr>
          <w:t xml:space="preserve">   </w:t>
        </w:r>
        <w:r w:rsidRPr="00593A88">
          <w:rPr>
            <w:rStyle w:val="a4"/>
            <w:noProof/>
          </w:rPr>
          <w:t>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10"/>
        <w:tabs>
          <w:tab w:val="left" w:pos="400"/>
          <w:tab w:val="right" w:leader="dot" w:pos="12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6088174" w:history="1">
        <w:r w:rsidRPr="00593A88">
          <w:rPr>
            <w:rStyle w:val="a4"/>
            <w:rFonts w:eastAsia="돋움체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20"/>
        <w:tabs>
          <w:tab w:val="left" w:pos="800"/>
          <w:tab w:val="right" w:leader="dot" w:pos="12689"/>
        </w:tabs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56088175" w:history="1">
        <w:r w:rsidRPr="00593A88">
          <w:rPr>
            <w:rStyle w:val="a4"/>
            <w:rFonts w:eastAsia="돋움체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설정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파일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20"/>
        <w:tabs>
          <w:tab w:val="left" w:pos="800"/>
          <w:tab w:val="right" w:leader="dot" w:pos="12689"/>
        </w:tabs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56088176" w:history="1">
        <w:r w:rsidRPr="00593A88">
          <w:rPr>
            <w:rStyle w:val="a4"/>
            <w:rFonts w:eastAsia="돋움체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기능별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설정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파일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분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6088177" w:history="1">
        <w:r w:rsidRPr="00593A88">
          <w:rPr>
            <w:rStyle w:val="a4"/>
            <w:rFonts w:eastAsia="돋움체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기본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20"/>
        <w:tabs>
          <w:tab w:val="left" w:pos="800"/>
          <w:tab w:val="right" w:leader="dot" w:pos="12689"/>
        </w:tabs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56088178" w:history="1">
        <w:r w:rsidRPr="00593A88">
          <w:rPr>
            <w:rStyle w:val="a4"/>
            <w:rFonts w:eastAsia="돋움체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설정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파일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6088179" w:history="1">
        <w:r w:rsidRPr="00593A88">
          <w:rPr>
            <w:rStyle w:val="a4"/>
            <w:rFonts w:eastAsia="돋움체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설정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파일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6088180" w:history="1">
        <w:r w:rsidRPr="00593A88">
          <w:rPr>
            <w:rStyle w:val="a4"/>
            <w:rFonts w:eastAsia="돋움체"/>
            <w:noProof/>
          </w:rPr>
          <w:t>1.3.2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10"/>
        <w:tabs>
          <w:tab w:val="left" w:pos="400"/>
          <w:tab w:val="right" w:leader="dot" w:pos="12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56088181" w:history="1">
        <w:r w:rsidRPr="00593A88">
          <w:rPr>
            <w:rStyle w:val="a4"/>
            <w:rFonts w:eastAsia="돋움체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기본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20"/>
        <w:tabs>
          <w:tab w:val="left" w:pos="800"/>
          <w:tab w:val="right" w:leader="dot" w:pos="12689"/>
        </w:tabs>
        <w:rPr>
          <w:rFonts w:asciiTheme="minorHAnsi" w:eastAsiaTheme="minorEastAsia" w:hAnsiTheme="minorHAnsi" w:cstheme="minorBidi"/>
          <w:smallCaps w:val="0"/>
          <w:noProof/>
          <w:sz w:val="20"/>
          <w:szCs w:val="22"/>
        </w:rPr>
      </w:pPr>
      <w:hyperlink w:anchor="_Toc56088182" w:history="1">
        <w:r w:rsidRPr="00593A88">
          <w:rPr>
            <w:rStyle w:val="a4"/>
            <w:rFonts w:eastAsia="돋움체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applicatio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6088183" w:history="1">
        <w:r w:rsidRPr="00593A88">
          <w:rPr>
            <w:rStyle w:val="a4"/>
            <w:rFonts w:eastAsia="돋움체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설정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항목</w:t>
        </w:r>
        <w:r w:rsidRPr="00593A88">
          <w:rPr>
            <w:rStyle w:val="a4"/>
            <w:noProof/>
          </w:rPr>
          <w:t xml:space="preserve"> </w:t>
        </w:r>
        <w:r w:rsidRPr="00593A88">
          <w:rPr>
            <w:rStyle w:val="a4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B44BFA" w:rsidRDefault="00B44BF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6088184" w:history="1">
        <w:r w:rsidRPr="00593A88">
          <w:rPr>
            <w:rStyle w:val="a4"/>
            <w:rFonts w:eastAsia="돋움체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593A88">
          <w:rPr>
            <w:rStyle w:val="a4"/>
            <w:noProof/>
          </w:rPr>
          <w:t>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6F42FC" w:rsidRDefault="000468DE" w:rsidP="00762ACD">
      <w:pPr>
        <w:sectPr w:rsidR="006F42FC" w:rsidSect="002634F8">
          <w:headerReference w:type="default" r:id="rId12"/>
          <w:pgSz w:w="15840" w:h="12240" w:orient="landscape" w:code="1"/>
          <w:pgMar w:top="1440" w:right="1701" w:bottom="1440" w:left="1440" w:header="720" w:footer="720" w:gutter="0"/>
          <w:pgNumType w:fmt="lowerRoman" w:start="1"/>
          <w:cols w:space="425"/>
          <w:docGrid w:linePitch="360"/>
        </w:sectPr>
      </w:pPr>
      <w:r>
        <w:fldChar w:fldCharType="end"/>
      </w:r>
    </w:p>
    <w:p w:rsidR="006F42FC" w:rsidRDefault="006F42FC" w:rsidP="006F42FC">
      <w:pPr>
        <w:pStyle w:val="1"/>
      </w:pPr>
      <w:bookmarkStart w:id="10" w:name="_Toc56088174"/>
      <w:r>
        <w:rPr>
          <w:rFonts w:hint="eastAsia"/>
        </w:rPr>
        <w:lastRenderedPageBreak/>
        <w:t>Introduction</w:t>
      </w:r>
      <w:bookmarkEnd w:id="10"/>
    </w:p>
    <w:p w:rsidR="007F3709" w:rsidRDefault="007F3709" w:rsidP="007F3709">
      <w:pPr>
        <w:pStyle w:val="a0"/>
        <w:rPr>
          <w:lang w:val="en-US"/>
        </w:rPr>
      </w:pPr>
      <w:r>
        <w:rPr>
          <w:rFonts w:hint="eastAsia"/>
          <w:lang w:val="en-US"/>
        </w:rPr>
        <w:t>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문서는</w:t>
      </w:r>
      <w:r>
        <w:rPr>
          <w:rFonts w:hint="eastAsia"/>
          <w:lang w:val="en-US"/>
        </w:rPr>
        <w:t xml:space="preserve"> </w:t>
      </w:r>
      <w:r w:rsidR="008C6858" w:rsidRPr="008C6858">
        <w:rPr>
          <w:lang w:val="en-US"/>
        </w:rPr>
        <w:t>MonitoringGatewayServer</w:t>
      </w:r>
      <w:r w:rsidR="004C3549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동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법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이드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공한다</w:t>
      </w:r>
      <w:r>
        <w:rPr>
          <w:rFonts w:hint="eastAsia"/>
          <w:lang w:val="en-US"/>
        </w:rPr>
        <w:t xml:space="preserve">. </w:t>
      </w:r>
    </w:p>
    <w:p w:rsidR="007F3709" w:rsidRPr="008C6858" w:rsidRDefault="007F3709" w:rsidP="007F3709">
      <w:pPr>
        <w:pStyle w:val="a0"/>
        <w:rPr>
          <w:lang w:val="en-US"/>
        </w:rPr>
      </w:pPr>
    </w:p>
    <w:p w:rsidR="007F3709" w:rsidRDefault="007F3709" w:rsidP="000B4A5C">
      <w:pPr>
        <w:pStyle w:val="2"/>
      </w:pPr>
      <w:bookmarkStart w:id="11" w:name="_Toc56088175"/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 w:rsidR="000B4A5C">
        <w:rPr>
          <w:rFonts w:hint="eastAsia"/>
        </w:rPr>
        <w:t>목록</w:t>
      </w:r>
      <w:bookmarkEnd w:id="11"/>
    </w:p>
    <w:p w:rsidR="007F3709" w:rsidRDefault="008C6858" w:rsidP="005C75A9">
      <w:pPr>
        <w:pStyle w:val="a0"/>
        <w:numPr>
          <w:ilvl w:val="0"/>
          <w:numId w:val="2"/>
        </w:numPr>
        <w:rPr>
          <w:lang w:val="en-US"/>
        </w:rPr>
      </w:pPr>
      <w:r w:rsidRPr="008C6858">
        <w:rPr>
          <w:lang w:val="en-US"/>
        </w:rPr>
        <w:t>application.properties</w:t>
      </w:r>
      <w:r w:rsidR="007F3709">
        <w:rPr>
          <w:rFonts w:hint="eastAsia"/>
          <w:lang w:val="en-US"/>
        </w:rPr>
        <w:t xml:space="preserve"> : </w:t>
      </w:r>
      <w:r w:rsidR="007F3709">
        <w:rPr>
          <w:rFonts w:hint="eastAsia"/>
          <w:lang w:val="en-US"/>
        </w:rPr>
        <w:t>일반</w:t>
      </w:r>
      <w:r w:rsidR="007F3709">
        <w:rPr>
          <w:rFonts w:hint="eastAsia"/>
          <w:lang w:val="en-US"/>
        </w:rPr>
        <w:t xml:space="preserve"> </w:t>
      </w:r>
      <w:r w:rsidR="007F3709">
        <w:rPr>
          <w:rFonts w:hint="eastAsia"/>
          <w:lang w:val="en-US"/>
        </w:rPr>
        <w:t>설정</w:t>
      </w:r>
      <w:r w:rsidR="007F3709">
        <w:rPr>
          <w:rFonts w:hint="eastAsia"/>
          <w:lang w:val="en-US"/>
        </w:rPr>
        <w:t xml:space="preserve"> </w:t>
      </w:r>
      <w:r w:rsidR="007F3709">
        <w:rPr>
          <w:rFonts w:hint="eastAsia"/>
          <w:lang w:val="en-US"/>
        </w:rPr>
        <w:t>파일</w:t>
      </w:r>
      <w:r w:rsidR="007F3709">
        <w:rPr>
          <w:rFonts w:hint="eastAsia"/>
          <w:lang w:val="en-US"/>
        </w:rPr>
        <w:t xml:space="preserve"> </w:t>
      </w:r>
    </w:p>
    <w:p w:rsidR="00685500" w:rsidRDefault="00685500" w:rsidP="00685500">
      <w:pPr>
        <w:pStyle w:val="a0"/>
        <w:rPr>
          <w:lang w:val="en-US"/>
        </w:rPr>
      </w:pPr>
    </w:p>
    <w:p w:rsidR="000B4A5C" w:rsidRDefault="000B4A5C" w:rsidP="000B4A5C">
      <w:pPr>
        <w:pStyle w:val="2"/>
      </w:pPr>
      <w:bookmarkStart w:id="12" w:name="_Toc56088176"/>
      <w:r>
        <w:rPr>
          <w:rFonts w:hint="eastAsia"/>
        </w:rPr>
        <w:t>기능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bookmarkEnd w:id="12"/>
    </w:p>
    <w:p w:rsidR="00685500" w:rsidRDefault="000B4A5C" w:rsidP="000B4A5C">
      <w:pPr>
        <w:pStyle w:val="3"/>
      </w:pPr>
      <w:bookmarkStart w:id="13" w:name="_Toc5608817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3"/>
      <w:r>
        <w:rPr>
          <w:rFonts w:hint="eastAsia"/>
        </w:rPr>
        <w:t xml:space="preserve"> </w:t>
      </w:r>
    </w:p>
    <w:p w:rsidR="000B4A5C" w:rsidRPr="000B4A5C" w:rsidRDefault="008C6858" w:rsidP="000B4A5C">
      <w:pPr>
        <w:pStyle w:val="a0"/>
        <w:rPr>
          <w:lang w:val="en-US"/>
        </w:rPr>
      </w:pPr>
      <w:r w:rsidRPr="008C6858">
        <w:rPr>
          <w:lang w:val="en-US"/>
        </w:rPr>
        <w:t>MonitoringGatewayServer</w:t>
      </w:r>
      <w:r w:rsidR="000B4A5C">
        <w:rPr>
          <w:rFonts w:hint="eastAsia"/>
          <w:lang w:val="en-US"/>
        </w:rPr>
        <w:t>의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기본적인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구동을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위해서는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아래</w:t>
      </w:r>
      <w:r w:rsidR="000B4A5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한</w:t>
      </w:r>
      <w:r w:rsidR="000B4A5C">
        <w:rPr>
          <w:rFonts w:hint="eastAsia"/>
          <w:lang w:val="en-US"/>
        </w:rPr>
        <w:t>가지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파일의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설정이</w:t>
      </w:r>
      <w:r w:rsidR="000B4A5C">
        <w:rPr>
          <w:rFonts w:hint="eastAsia"/>
          <w:lang w:val="en-US"/>
        </w:rPr>
        <w:t xml:space="preserve"> </w:t>
      </w:r>
      <w:r w:rsidR="000B4A5C">
        <w:rPr>
          <w:rFonts w:hint="eastAsia"/>
          <w:lang w:val="en-US"/>
        </w:rPr>
        <w:t>필요하다</w:t>
      </w:r>
      <w:r w:rsidR="000B4A5C">
        <w:rPr>
          <w:rFonts w:hint="eastAsia"/>
          <w:lang w:val="en-US"/>
        </w:rPr>
        <w:t xml:space="preserve">. </w:t>
      </w:r>
    </w:p>
    <w:p w:rsidR="008C6858" w:rsidRDefault="008C6858" w:rsidP="008C6858">
      <w:pPr>
        <w:pStyle w:val="a0"/>
        <w:numPr>
          <w:ilvl w:val="0"/>
          <w:numId w:val="2"/>
        </w:numPr>
        <w:rPr>
          <w:lang w:val="en-US"/>
        </w:rPr>
      </w:pPr>
      <w:r w:rsidRPr="008C6858">
        <w:rPr>
          <w:lang w:val="en-US"/>
        </w:rPr>
        <w:t>application.properties</w:t>
      </w:r>
      <w:r>
        <w:rPr>
          <w:lang w:val="en-US"/>
        </w:rPr>
        <w:t xml:space="preserve"> </w:t>
      </w:r>
      <w:r w:rsidR="00685500">
        <w:rPr>
          <w:rFonts w:hint="eastAsia"/>
          <w:lang w:val="en-US"/>
        </w:rPr>
        <w:t xml:space="preserve">: </w:t>
      </w:r>
      <w:r w:rsidR="00685500">
        <w:rPr>
          <w:rFonts w:hint="eastAsia"/>
          <w:lang w:val="en-US"/>
        </w:rPr>
        <w:t>일반</w:t>
      </w:r>
      <w:r w:rsidR="00685500">
        <w:rPr>
          <w:rFonts w:hint="eastAsia"/>
          <w:lang w:val="en-US"/>
        </w:rPr>
        <w:t xml:space="preserve"> </w:t>
      </w:r>
      <w:r w:rsidR="00685500">
        <w:rPr>
          <w:rFonts w:hint="eastAsia"/>
          <w:lang w:val="en-US"/>
        </w:rPr>
        <w:t>설정</w:t>
      </w:r>
      <w:r w:rsidR="00685500">
        <w:rPr>
          <w:rFonts w:hint="eastAsia"/>
          <w:lang w:val="en-US"/>
        </w:rPr>
        <w:t xml:space="preserve"> </w:t>
      </w:r>
      <w:r w:rsidR="00685500">
        <w:rPr>
          <w:rFonts w:hint="eastAsia"/>
          <w:lang w:val="en-US"/>
        </w:rPr>
        <w:t>파일</w:t>
      </w:r>
      <w:r w:rsidR="00685500">
        <w:rPr>
          <w:rFonts w:hint="eastAsia"/>
          <w:lang w:val="en-US"/>
        </w:rPr>
        <w:t xml:space="preserve"> </w:t>
      </w:r>
    </w:p>
    <w:p w:rsidR="006257D2" w:rsidRDefault="006257D2" w:rsidP="00685500">
      <w:pPr>
        <w:pStyle w:val="a0"/>
        <w:rPr>
          <w:lang w:val="en-US"/>
        </w:rPr>
      </w:pPr>
    </w:p>
    <w:p w:rsidR="00890810" w:rsidRPr="008C6858" w:rsidRDefault="00890810" w:rsidP="00890810">
      <w:pPr>
        <w:pStyle w:val="2"/>
      </w:pPr>
      <w:bookmarkStart w:id="14" w:name="_Toc56088178"/>
      <w:r w:rsidRPr="008C6858">
        <w:rPr>
          <w:rFonts w:hint="eastAsia"/>
        </w:rPr>
        <w:t>설정</w:t>
      </w:r>
      <w:r w:rsidRPr="008C6858">
        <w:rPr>
          <w:rFonts w:hint="eastAsia"/>
        </w:rPr>
        <w:t xml:space="preserve"> </w:t>
      </w:r>
      <w:r w:rsidRPr="008C6858">
        <w:rPr>
          <w:rFonts w:hint="eastAsia"/>
        </w:rPr>
        <w:t>파일</w:t>
      </w:r>
      <w:r w:rsidRPr="008C6858">
        <w:rPr>
          <w:rFonts w:hint="eastAsia"/>
        </w:rPr>
        <w:t xml:space="preserve"> </w:t>
      </w:r>
      <w:r w:rsidRPr="008C6858">
        <w:rPr>
          <w:rFonts w:hint="eastAsia"/>
        </w:rPr>
        <w:t>위치</w:t>
      </w:r>
      <w:bookmarkEnd w:id="14"/>
    </w:p>
    <w:p w:rsidR="00890810" w:rsidRDefault="00890810" w:rsidP="00890810">
      <w:pPr>
        <w:pStyle w:val="3"/>
      </w:pPr>
      <w:bookmarkStart w:id="15" w:name="_Toc56088179"/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bookmarkEnd w:id="15"/>
    </w:p>
    <w:p w:rsidR="00890810" w:rsidRDefault="008C6858" w:rsidP="00890810">
      <w:pPr>
        <w:pStyle w:val="a0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 xml:space="preserve">ar </w:t>
      </w:r>
      <w:r>
        <w:rPr>
          <w:rFonts w:hint="eastAsia"/>
          <w:lang w:val="en-US"/>
        </w:rPr>
        <w:t>파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경로</w:t>
      </w:r>
    </w:p>
    <w:p w:rsidR="00890810" w:rsidRPr="00890810" w:rsidRDefault="00890810" w:rsidP="00890810">
      <w:pPr>
        <w:pStyle w:val="a0"/>
        <w:ind w:left="400"/>
        <w:rPr>
          <w:lang w:val="en-US"/>
        </w:rPr>
      </w:pPr>
    </w:p>
    <w:p w:rsidR="00890810" w:rsidRDefault="00890810" w:rsidP="00890810">
      <w:pPr>
        <w:pStyle w:val="3"/>
      </w:pPr>
      <w:bookmarkStart w:id="16" w:name="_Toc56088180"/>
      <w:r>
        <w:rPr>
          <w:rFonts w:hint="eastAsia"/>
        </w:rPr>
        <w:t>예</w:t>
      </w:r>
      <w:r w:rsidR="00F06C0C">
        <w:rPr>
          <w:rFonts w:hint="eastAsia"/>
        </w:rPr>
        <w:t>시</w:t>
      </w:r>
      <w:bookmarkEnd w:id="16"/>
    </w:p>
    <w:p w:rsidR="00890810" w:rsidRDefault="00220FF4" w:rsidP="00890810">
      <w:pPr>
        <w:pStyle w:val="a0"/>
        <w:numPr>
          <w:ilvl w:val="0"/>
          <w:numId w:val="2"/>
        </w:numPr>
        <w:rPr>
          <w:lang w:val="en-US"/>
        </w:rPr>
      </w:pPr>
      <w:r w:rsidRPr="00220FF4">
        <w:rPr>
          <w:lang w:val="en-US"/>
        </w:rPr>
        <w:t>/castis/bin/MonitoringGatewayServer/application.properties</w:t>
      </w:r>
    </w:p>
    <w:p w:rsidR="00890810" w:rsidRPr="00036FAF" w:rsidRDefault="00890810" w:rsidP="00685500">
      <w:pPr>
        <w:pStyle w:val="a0"/>
        <w:rPr>
          <w:lang w:val="en-US"/>
        </w:rPr>
      </w:pPr>
    </w:p>
    <w:p w:rsidR="007F3709" w:rsidRDefault="00DD354F" w:rsidP="007F3709">
      <w:pPr>
        <w:pStyle w:val="1"/>
      </w:pPr>
      <w:bookmarkStart w:id="17" w:name="_Toc306366965"/>
      <w:bookmarkStart w:id="18" w:name="_Toc56088181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 w:rsidR="007F3709">
        <w:rPr>
          <w:rFonts w:hint="eastAsia"/>
        </w:rPr>
        <w:t>설정</w:t>
      </w:r>
      <w:bookmarkEnd w:id="17"/>
      <w:bookmarkEnd w:id="18"/>
      <w:r w:rsidR="007F3709">
        <w:rPr>
          <w:rFonts w:hint="eastAsia"/>
        </w:rPr>
        <w:t xml:space="preserve"> </w:t>
      </w:r>
    </w:p>
    <w:p w:rsidR="007F3709" w:rsidRDefault="0017323E" w:rsidP="007F3709">
      <w:pPr>
        <w:pStyle w:val="2"/>
      </w:pPr>
      <w:bookmarkStart w:id="19" w:name="_Toc56088182"/>
      <w:r w:rsidRPr="00220FF4">
        <w:t>application.properties</w:t>
      </w:r>
      <w:bookmarkEnd w:id="19"/>
    </w:p>
    <w:p w:rsidR="002B3097" w:rsidRDefault="002B3097" w:rsidP="002B3097">
      <w:pPr>
        <w:pStyle w:val="3"/>
      </w:pPr>
      <w:bookmarkStart w:id="20" w:name="_Toc56088183"/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20"/>
      <w:r>
        <w:rPr>
          <w:rFonts w:hint="eastAsia"/>
        </w:rPr>
        <w:t xml:space="preserve"> </w:t>
      </w:r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396"/>
        <w:gridCol w:w="1415"/>
        <w:gridCol w:w="4365"/>
        <w:gridCol w:w="1638"/>
      </w:tblGrid>
      <w:tr w:rsidR="008C20D1" w:rsidRPr="00933FE3" w:rsidTr="00F64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8C20D1" w:rsidRPr="007F3709" w:rsidRDefault="008C20D1" w:rsidP="00F64FB6">
            <w:pPr>
              <w:pStyle w:val="ab"/>
              <w:jc w:val="center"/>
              <w:rPr>
                <w:rFonts w:ascii="Verdana" w:hAnsi="Verdana" w:cs="굴림"/>
                <w:kern w:val="0"/>
                <w:sz w:val="18"/>
                <w:szCs w:val="18"/>
              </w:rPr>
            </w:pPr>
            <w:r>
              <w:rPr>
                <w:rFonts w:ascii="Verdana" w:hAnsi="Verdana" w:cs="굴림" w:hint="eastAsia"/>
                <w:kern w:val="0"/>
                <w:sz w:val="18"/>
                <w:szCs w:val="18"/>
              </w:rPr>
              <w:t>분류</w:t>
            </w:r>
          </w:p>
        </w:tc>
        <w:tc>
          <w:tcPr>
            <w:tcW w:w="1702" w:type="pct"/>
            <w:hideMark/>
          </w:tcPr>
          <w:p w:rsidR="008C20D1" w:rsidRPr="007F3709" w:rsidRDefault="008C20D1" w:rsidP="00F64FB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7F3709">
              <w:rPr>
                <w:rFonts w:ascii="Verdana" w:hAnsi="Verdana" w:cs="굴림"/>
                <w:kern w:val="0"/>
                <w:sz w:val="18"/>
                <w:szCs w:val="18"/>
              </w:rPr>
              <w:t xml:space="preserve">Label </w:t>
            </w:r>
            <w:r w:rsidRPr="007F3709">
              <w:rPr>
                <w:rFonts w:ascii="Verdana" w:hAnsi="Verdana" w:cs="굴림"/>
                <w:kern w:val="0"/>
                <w:sz w:val="18"/>
                <w:szCs w:val="18"/>
              </w:rPr>
              <w:t>및</w:t>
            </w:r>
            <w:r w:rsidRPr="007F3709">
              <w:rPr>
                <w:rFonts w:ascii="Verdana" w:hAnsi="Verdana" w:cs="굴림"/>
                <w:kern w:val="0"/>
                <w:sz w:val="18"/>
                <w:szCs w:val="18"/>
              </w:rPr>
              <w:t xml:space="preserve"> </w:t>
            </w:r>
            <w:r w:rsidRPr="007F3709">
              <w:rPr>
                <w:rFonts w:ascii="Verdana" w:hAnsi="Verdana" w:cs="굴림"/>
                <w:kern w:val="0"/>
                <w:sz w:val="18"/>
                <w:szCs w:val="18"/>
              </w:rPr>
              <w:t>항목</w:t>
            </w:r>
          </w:p>
        </w:tc>
        <w:tc>
          <w:tcPr>
            <w:tcW w:w="548" w:type="pct"/>
            <w:hideMark/>
          </w:tcPr>
          <w:p w:rsidR="008C20D1" w:rsidRPr="007F3709" w:rsidRDefault="008C20D1" w:rsidP="00F64FB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7F3709">
              <w:rPr>
                <w:rFonts w:hint="eastAsia"/>
                <w:bCs w:val="0"/>
                <w:szCs w:val="20"/>
              </w:rPr>
              <w:t>기본값</w:t>
            </w:r>
          </w:p>
        </w:tc>
        <w:tc>
          <w:tcPr>
            <w:tcW w:w="1690" w:type="pct"/>
          </w:tcPr>
          <w:p w:rsidR="008C20D1" w:rsidRPr="007F3709" w:rsidRDefault="008C20D1" w:rsidP="00F64FB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7F3709">
              <w:rPr>
                <w:rFonts w:hint="eastAsia"/>
                <w:bCs w:val="0"/>
                <w:szCs w:val="20"/>
              </w:rPr>
              <w:t>설명</w:t>
            </w:r>
          </w:p>
        </w:tc>
        <w:tc>
          <w:tcPr>
            <w:tcW w:w="634" w:type="pct"/>
          </w:tcPr>
          <w:p w:rsidR="008C20D1" w:rsidRPr="007F3709" w:rsidRDefault="008C20D1" w:rsidP="00F64FB6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7F3709">
              <w:rPr>
                <w:rFonts w:hint="eastAsia"/>
                <w:bCs w:val="0"/>
                <w:szCs w:val="20"/>
              </w:rPr>
              <w:t>비고</w:t>
            </w:r>
          </w:p>
        </w:tc>
      </w:tr>
      <w:tr w:rsidR="008C20D1" w:rsidRPr="00933FE3" w:rsidTr="0005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shd w:val="clear" w:color="auto" w:fill="F2DBDB" w:themeFill="accent2" w:themeFillTint="33"/>
            <w:vAlign w:val="center"/>
          </w:tcPr>
          <w:p w:rsidR="008C20D1" w:rsidRPr="00B44BFA" w:rsidRDefault="00B44BFA" w:rsidP="00B44BFA">
            <w:pPr>
              <w:jc w:val="left"/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b w:val="0"/>
                <w:bCs w:val="0"/>
                <w:kern w:val="0"/>
                <w:szCs w:val="20"/>
              </w:rPr>
              <w:t>기본</w:t>
            </w:r>
          </w:p>
        </w:tc>
        <w:tc>
          <w:tcPr>
            <w:tcW w:w="1702" w:type="pct"/>
          </w:tcPr>
          <w:p w:rsidR="008C20D1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nsolas"/>
                <w:kern w:val="0"/>
                <w:szCs w:val="20"/>
              </w:rPr>
              <w:t>server.port</w:t>
            </w:r>
          </w:p>
        </w:tc>
        <w:tc>
          <w:tcPr>
            <w:tcW w:w="548" w:type="pct"/>
          </w:tcPr>
          <w:p w:rsidR="008C20D1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kern w:val="0"/>
                <w:sz w:val="18"/>
                <w:szCs w:val="18"/>
              </w:rPr>
              <w:t>8</w:t>
            </w:r>
            <w:r w:rsidRPr="00B44BFA">
              <w:rPr>
                <w:rFonts w:eastAsiaTheme="minorHAnsi" w:cs="Courier New"/>
                <w:kern w:val="0"/>
                <w:sz w:val="18"/>
                <w:szCs w:val="18"/>
              </w:rPr>
              <w:t>080</w:t>
            </w:r>
          </w:p>
        </w:tc>
        <w:tc>
          <w:tcPr>
            <w:tcW w:w="1690" w:type="pct"/>
          </w:tcPr>
          <w:p w:rsidR="008C20D1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kern w:val="0"/>
                <w:sz w:val="18"/>
                <w:szCs w:val="18"/>
              </w:rPr>
              <w:t>서버의 리슨 포트</w:t>
            </w:r>
          </w:p>
        </w:tc>
        <w:tc>
          <w:tcPr>
            <w:tcW w:w="634" w:type="pct"/>
          </w:tcPr>
          <w:p w:rsidR="008C20D1" w:rsidRPr="00B44BFA" w:rsidRDefault="008C20D1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</w:p>
        </w:tc>
      </w:tr>
      <w:tr w:rsidR="00B44BFA" w:rsidRPr="00933FE3" w:rsidTr="00B4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  <w:r>
              <w:rPr>
                <w:rFonts w:asciiTheme="minorHAnsi" w:eastAsiaTheme="minorHAnsi" w:hAnsiTheme="minorHAnsi" w:cs="Courier New" w:hint="eastAsia"/>
                <w:b w:val="0"/>
                <w:bCs w:val="0"/>
                <w:kern w:val="0"/>
                <w:szCs w:val="20"/>
              </w:rPr>
              <w:t>로그</w:t>
            </w:r>
          </w:p>
        </w:tc>
        <w:tc>
          <w:tcPr>
            <w:tcW w:w="1702" w:type="pct"/>
            <w:shd w:val="clear" w:color="auto" w:fill="auto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nsolas"/>
                <w:kern w:val="0"/>
                <w:szCs w:val="20"/>
              </w:rPr>
              <w:t>logging.filename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로그 파일 이름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</w:p>
        </w:tc>
        <w:tc>
          <w:tcPr>
            <w:tcW w:w="1702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nsolas"/>
                <w:kern w:val="0"/>
                <w:szCs w:val="20"/>
              </w:rPr>
              <w:t>logging.path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kern w:val="0"/>
                <w:sz w:val="18"/>
                <w:szCs w:val="18"/>
              </w:rPr>
              <w:t>로그 파일 경로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</w:p>
        </w:tc>
      </w:tr>
      <w:tr w:rsidR="00B44BFA" w:rsidRPr="00933FE3" w:rsidTr="00054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 w:hint="eastAsia"/>
                <w:b w:val="0"/>
                <w:bCs w:val="0"/>
                <w:kern w:val="0"/>
                <w:szCs w:val="20"/>
              </w:rPr>
            </w:pPr>
            <w:r w:rsidRPr="00B44BFA">
              <w:rPr>
                <w:rFonts w:asciiTheme="minorHAnsi" w:eastAsiaTheme="minorHAnsi" w:hAnsiTheme="minorHAnsi" w:cs="Courier New" w:hint="eastAsia"/>
                <w:b w:val="0"/>
                <w:bCs w:val="0"/>
                <w:kern w:val="0"/>
                <w:szCs w:val="20"/>
              </w:rPr>
              <w:t>주기</w:t>
            </w:r>
          </w:p>
        </w:tc>
        <w:tc>
          <w:tcPr>
            <w:tcW w:w="1702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nsolas"/>
                <w:kern w:val="0"/>
                <w:szCs w:val="20"/>
              </w:rPr>
              <w:t>quartz.channel.viewing_time_day.cron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/>
                <w:kern w:val="0"/>
                <w:sz w:val="18"/>
                <w:szCs w:val="18"/>
              </w:rPr>
              <w:t>0 5/60 * * * ?</w:t>
            </w: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kern w:val="0"/>
                <w:sz w:val="18"/>
                <w:szCs w:val="18"/>
              </w:rPr>
              <w:t>일간 집계 주기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</w:p>
        </w:tc>
        <w:tc>
          <w:tcPr>
            <w:tcW w:w="1702" w:type="pct"/>
          </w:tcPr>
          <w:p w:rsidR="00B44BFA" w:rsidRPr="00B44BFA" w:rsidRDefault="00B44BFA" w:rsidP="00FD1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 w:cs="Consolas"/>
                <w:kern w:val="0"/>
                <w:szCs w:val="20"/>
              </w:rPr>
              <w:t>quartz.channel.viewing_time_hour.cron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0 10/60 * * * ?</w:t>
            </w: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시간 집계 주기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  <w:r w:rsidRPr="00B44BFA">
              <w:rPr>
                <w:rFonts w:asciiTheme="minorHAnsi" w:eastAsiaTheme="minorHAnsi" w:hAnsiTheme="minorHAnsi" w:cs="Courier New" w:hint="eastAsia"/>
                <w:b w:val="0"/>
                <w:bCs w:val="0"/>
                <w:kern w:val="0"/>
                <w:szCs w:val="20"/>
              </w:rPr>
              <w:t>E</w:t>
            </w:r>
            <w:r w:rsidRPr="00B44BFA"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  <w:t>S</w:t>
            </w:r>
          </w:p>
        </w:tc>
        <w:tc>
          <w:tcPr>
            <w:tcW w:w="1702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elasticsearch.serviceUrl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http://127.0.0.1:9200</w:t>
            </w: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s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주소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</w:p>
        </w:tc>
        <w:tc>
          <w:tcPr>
            <w:tcW w:w="1702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elasticsearch.max_connection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1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s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최대 연결수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</w:p>
        </w:tc>
        <w:tc>
          <w:tcPr>
            <w:tcW w:w="1702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elasticsearch.conn_timeout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1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0000</w:t>
            </w: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s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연결 대기시간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B44BFA" w:rsidRDefault="00B44BFA" w:rsidP="00F64FB6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</w:p>
        </w:tc>
        <w:tc>
          <w:tcPr>
            <w:tcW w:w="1702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elasticsearch.read_timeout</w:t>
            </w:r>
          </w:p>
        </w:tc>
        <w:tc>
          <w:tcPr>
            <w:tcW w:w="548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1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0000</w:t>
            </w:r>
          </w:p>
        </w:tc>
        <w:tc>
          <w:tcPr>
            <w:tcW w:w="1690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s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쿼리 대기시간</w:t>
            </w:r>
          </w:p>
        </w:tc>
        <w:tc>
          <w:tcPr>
            <w:tcW w:w="634" w:type="pct"/>
          </w:tcPr>
          <w:p w:rsidR="00B44BFA" w:rsidRPr="00B44BFA" w:rsidRDefault="00B44BFA" w:rsidP="00F64F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B44BFA" w:rsidRDefault="00B44BFA" w:rsidP="00C35860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</w:p>
        </w:tc>
        <w:tc>
          <w:tcPr>
            <w:tcW w:w="1702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elasticsearch.max_connection_idle_time</w:t>
            </w:r>
          </w:p>
        </w:tc>
        <w:tc>
          <w:tcPr>
            <w:tcW w:w="548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1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0000</w:t>
            </w:r>
          </w:p>
        </w:tc>
        <w:tc>
          <w:tcPr>
            <w:tcW w:w="1690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s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최대 연결시 대기 시간</w:t>
            </w:r>
          </w:p>
        </w:tc>
        <w:tc>
          <w:tcPr>
            <w:tcW w:w="634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 w:val="restart"/>
            <w:shd w:val="clear" w:color="auto" w:fill="F2DBDB" w:themeFill="accent2" w:themeFillTint="33"/>
          </w:tcPr>
          <w:p w:rsidR="00B44BFA" w:rsidRPr="00B44BFA" w:rsidRDefault="00B44BFA" w:rsidP="00C35860">
            <w:pPr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</w:pPr>
            <w:r w:rsidRPr="00B44BFA">
              <w:rPr>
                <w:rFonts w:asciiTheme="minorHAnsi" w:eastAsiaTheme="minorHAnsi" w:hAnsiTheme="minorHAnsi" w:cs="Courier New" w:hint="eastAsia"/>
                <w:b w:val="0"/>
                <w:bCs w:val="0"/>
                <w:kern w:val="0"/>
                <w:szCs w:val="20"/>
              </w:rPr>
              <w:t>E</w:t>
            </w:r>
            <w:r w:rsidRPr="00B44BFA">
              <w:rPr>
                <w:rFonts w:asciiTheme="minorHAnsi" w:eastAsiaTheme="minorHAnsi" w:hAnsiTheme="minorHAnsi" w:cs="Courier New"/>
                <w:b w:val="0"/>
                <w:bCs w:val="0"/>
                <w:kern w:val="0"/>
                <w:szCs w:val="20"/>
              </w:rPr>
              <w:t>2E</w:t>
            </w:r>
          </w:p>
        </w:tc>
        <w:tc>
          <w:tcPr>
            <w:tcW w:w="1702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system.header.e2e.transation.name</w:t>
            </w:r>
          </w:p>
        </w:tc>
        <w:tc>
          <w:tcPr>
            <w:tcW w:w="548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2e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 xml:space="preserve"> 연동시 헤더에 입력할 트랜잭션 이름</w:t>
            </w:r>
          </w:p>
        </w:tc>
        <w:tc>
          <w:tcPr>
            <w:tcW w:w="634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933FE3" w:rsidRDefault="00B44BFA" w:rsidP="00C35860">
            <w:pPr>
              <w:rPr>
                <w:rFonts w:ascii="Courier New" w:eastAsia="바탕" w:hAnsi="Courier New" w:cs="Courier New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702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system.auth.e2e.admin</w:t>
            </w:r>
          </w:p>
        </w:tc>
        <w:tc>
          <w:tcPr>
            <w:tcW w:w="548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2e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연동시 인증을 위한 계정</w:t>
            </w:r>
          </w:p>
        </w:tc>
        <w:tc>
          <w:tcPr>
            <w:tcW w:w="634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933FE3" w:rsidRDefault="00B44BFA" w:rsidP="00C35860">
            <w:pPr>
              <w:rPr>
                <w:rFonts w:ascii="Courier New" w:eastAsia="바탕" w:hAnsi="Courier New" w:cs="Courier New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702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system.auth.e2e.password</w:t>
            </w:r>
          </w:p>
        </w:tc>
        <w:tc>
          <w:tcPr>
            <w:tcW w:w="548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2e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연동시 인증을 위한 암호</w:t>
            </w:r>
          </w:p>
        </w:tc>
        <w:tc>
          <w:tcPr>
            <w:tcW w:w="634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933FE3" w:rsidRDefault="00B44BFA" w:rsidP="00C35860">
            <w:pPr>
              <w:rPr>
                <w:rFonts w:ascii="Courier New" w:eastAsia="바탕" w:hAnsi="Courier New" w:cs="Courier New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702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system.api.e2e.channel.viewing_time_day.url</w:t>
            </w:r>
          </w:p>
        </w:tc>
        <w:tc>
          <w:tcPr>
            <w:tcW w:w="548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2e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 xml:space="preserve">연동시 일간 집계 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API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634" w:type="pct"/>
          </w:tcPr>
          <w:p w:rsidR="00B44BFA" w:rsidRPr="00B44BFA" w:rsidRDefault="00B44BFA" w:rsidP="00C358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  <w:tr w:rsidR="00B44BFA" w:rsidRPr="00933FE3" w:rsidTr="00F64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Merge/>
            <w:shd w:val="clear" w:color="auto" w:fill="F2DBDB" w:themeFill="accent2" w:themeFillTint="33"/>
          </w:tcPr>
          <w:p w:rsidR="00B44BFA" w:rsidRPr="00933FE3" w:rsidRDefault="00B44BFA" w:rsidP="00C35860">
            <w:pPr>
              <w:rPr>
                <w:rFonts w:ascii="Courier New" w:eastAsia="바탕" w:hAnsi="Courier New" w:cs="Courier New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702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44BFA">
              <w:rPr>
                <w:rFonts w:eastAsiaTheme="minorHAnsi"/>
              </w:rPr>
              <w:t>system.api.e2e.channel.viewing_time_hour.url</w:t>
            </w:r>
          </w:p>
        </w:tc>
        <w:tc>
          <w:tcPr>
            <w:tcW w:w="548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  <w:tc>
          <w:tcPr>
            <w:tcW w:w="1690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e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 xml:space="preserve">2e 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 xml:space="preserve">연동시 시간 집계 </w:t>
            </w:r>
            <w:r w:rsidRPr="00B44BFA">
              <w:rPr>
                <w:rFonts w:eastAsiaTheme="minorHAnsi" w:cs="Courier New"/>
                <w:bCs/>
                <w:kern w:val="0"/>
                <w:sz w:val="18"/>
                <w:szCs w:val="18"/>
              </w:rPr>
              <w:t>API</w:t>
            </w:r>
            <w:r w:rsidRPr="00B44BFA">
              <w:rPr>
                <w:rFonts w:eastAsiaTheme="minorHAnsi" w:cs="Courier New" w:hint="eastAsia"/>
                <w:bCs/>
                <w:kern w:val="0"/>
                <w:sz w:val="18"/>
                <w:szCs w:val="18"/>
              </w:rPr>
              <w:t>명</w:t>
            </w:r>
          </w:p>
        </w:tc>
        <w:tc>
          <w:tcPr>
            <w:tcW w:w="634" w:type="pct"/>
          </w:tcPr>
          <w:p w:rsidR="00B44BFA" w:rsidRPr="00B44BFA" w:rsidRDefault="00B44BFA" w:rsidP="00C358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urier New"/>
                <w:bCs/>
                <w:kern w:val="0"/>
                <w:sz w:val="18"/>
                <w:szCs w:val="18"/>
              </w:rPr>
            </w:pPr>
          </w:p>
        </w:tc>
      </w:tr>
    </w:tbl>
    <w:p w:rsidR="00A90213" w:rsidRDefault="00A90213" w:rsidP="00A90213">
      <w:pPr>
        <w:wordWrap/>
        <w:rPr>
          <w:rFonts w:ascii="Verdana" w:hAnsi="Verdana"/>
        </w:rPr>
      </w:pPr>
    </w:p>
    <w:p w:rsidR="00A90213" w:rsidRPr="00992EF0" w:rsidRDefault="00054855" w:rsidP="00054855">
      <w:pPr>
        <w:pStyle w:val="3"/>
      </w:pPr>
      <w:bookmarkStart w:id="21" w:name="_Toc56088184"/>
      <w:r>
        <w:rPr>
          <w:rFonts w:hint="eastAsia"/>
        </w:rPr>
        <w:t>예시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2915"/>
      </w:tblGrid>
      <w:tr w:rsidR="00A90213" w:rsidRPr="000F1115" w:rsidTr="00A90213">
        <w:trPr>
          <w:trHeight w:val="416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rver.port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8090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logging.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MonitoringGatewayServer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ging.path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/logs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quartz.channel.viewing_time_day.cr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0/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?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quartz.channel.viewing_time_hour.cr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0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0/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?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lasticsearch.service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http://172.16.32.101:9200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lasticsearch.max_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0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lasticsearch.conn_time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0000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lasticsearch.read_time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0000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lasticsearch.max_connection_idle_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10000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ystem.header.e2e.transation.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iptv-tx-id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ystem.auth.e2e.ad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testAdmin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ystem.auth.e2e.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testPassword</w:t>
            </w: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ystem.api.e2e.channel.viewing_time_day.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http://127.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CECCF7"/>
              </w:rPr>
              <w:t>0.0.1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8081/cdn/channel/viewingTime/day</w:t>
            </w:r>
          </w:p>
          <w:p w:rsidR="00915852" w:rsidRPr="00054855" w:rsidRDefault="00054855" w:rsidP="0005485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ystem.api.e2e.channel.viewing_time_hour.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http://127.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CECCF7"/>
              </w:rPr>
              <w:t>0.0.1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8081/cdn/channel/viewingTime/hour</w:t>
            </w:r>
          </w:p>
        </w:tc>
      </w:tr>
    </w:tbl>
    <w:p w:rsidR="00FC14BF" w:rsidRPr="00E5389B" w:rsidRDefault="00FC14BF" w:rsidP="00054855">
      <w:pPr>
        <w:pStyle w:val="aa"/>
      </w:pPr>
    </w:p>
    <w:sectPr w:rsidR="00FC14BF" w:rsidRPr="00E5389B" w:rsidSect="0049483E">
      <w:headerReference w:type="first" r:id="rId13"/>
      <w:pgSz w:w="15840" w:h="12240" w:orient="landscape" w:code="1"/>
      <w:pgMar w:top="1440" w:right="1701" w:bottom="1440" w:left="1440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F1" w:rsidRDefault="00E669F1" w:rsidP="00E54B47">
      <w:r>
        <w:separator/>
      </w:r>
    </w:p>
  </w:endnote>
  <w:endnote w:type="continuationSeparator" w:id="0">
    <w:p w:rsidR="00E669F1" w:rsidRDefault="00E669F1" w:rsidP="00E5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BD" w:rsidRDefault="008516B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64C13" wp14:editId="57412AB4">
              <wp:simplePos x="0" y="0"/>
              <wp:positionH relativeFrom="column">
                <wp:posOffset>-185420</wp:posOffset>
              </wp:positionH>
              <wp:positionV relativeFrom="paragraph">
                <wp:posOffset>-66675</wp:posOffset>
              </wp:positionV>
              <wp:extent cx="8442325" cy="0"/>
              <wp:effectExtent l="14605" t="18415" r="20320" b="19685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23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F2E8D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-5.25pt" to="650.1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" strokecolor="#bfbfbf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015E4" wp14:editId="5624CCEE">
              <wp:simplePos x="0" y="0"/>
              <wp:positionH relativeFrom="column">
                <wp:posOffset>3761740</wp:posOffset>
              </wp:positionH>
              <wp:positionV relativeFrom="paragraph">
                <wp:posOffset>120650</wp:posOffset>
              </wp:positionV>
              <wp:extent cx="573405" cy="342900"/>
              <wp:effectExtent l="0" t="0" r="0" b="381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6BD" w:rsidRPr="006B103D" w:rsidRDefault="008516BD" w:rsidP="006B103D">
                          <w:pPr>
                            <w:jc w:val="center"/>
                          </w:pPr>
                          <w:r>
                            <w:rPr>
                              <w:rStyle w:val="a8"/>
                              <w:b/>
                              <w:color w:val="808080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b/>
                              <w:color w:val="808080"/>
                              <w:sz w:val="22"/>
                            </w:rPr>
                            <w:instrText xml:space="preserve"> PAGE  </w:instrText>
                          </w:r>
                          <w:r>
                            <w:rPr>
                              <w:rStyle w:val="a8"/>
                              <w:b/>
                              <w:color w:val="8080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b/>
                              <w:noProof/>
                              <w:color w:val="808080"/>
                              <w:sz w:val="22"/>
                            </w:rPr>
                            <w:t>iii</w:t>
                          </w:r>
                          <w:r>
                            <w:rPr>
                              <w:rStyle w:val="a8"/>
                              <w:b/>
                              <w:color w:val="8080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015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296.2pt;margin-top:9.5pt;width:45.1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929AEAAM0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" filled="f" stroked="f">
              <v:textbox>
                <w:txbxContent>
                  <w:p w:rsidR="008516BD" w:rsidRPr="006B103D" w:rsidRDefault="008516BD" w:rsidP="006B103D">
                    <w:pPr>
                      <w:jc w:val="center"/>
                    </w:pPr>
                    <w:r>
                      <w:rPr>
                        <w:rStyle w:val="a8"/>
                        <w:b/>
                        <w:color w:val="808080"/>
                        <w:sz w:val="22"/>
                      </w:rPr>
                      <w:fldChar w:fldCharType="begin"/>
                    </w:r>
                    <w:r>
                      <w:rPr>
                        <w:rStyle w:val="a8"/>
                        <w:b/>
                        <w:color w:val="808080"/>
                        <w:sz w:val="22"/>
                      </w:rPr>
                      <w:instrText xml:space="preserve"> PAGE  </w:instrText>
                    </w:r>
                    <w:r>
                      <w:rPr>
                        <w:rStyle w:val="a8"/>
                        <w:b/>
                        <w:color w:val="808080"/>
                        <w:sz w:val="22"/>
                      </w:rPr>
                      <w:fldChar w:fldCharType="separate"/>
                    </w:r>
                    <w:r>
                      <w:rPr>
                        <w:rStyle w:val="a8"/>
                        <w:b/>
                        <w:noProof/>
                        <w:color w:val="808080"/>
                        <w:sz w:val="22"/>
                      </w:rPr>
                      <w:t>iii</w:t>
                    </w:r>
                    <w:r>
                      <w:rPr>
                        <w:rStyle w:val="a8"/>
                        <w:b/>
                        <w:color w:val="808080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CD69F1A" wp14:editId="30A27DB7">
          <wp:simplePos x="0" y="0"/>
          <wp:positionH relativeFrom="column">
            <wp:posOffset>5918200</wp:posOffset>
          </wp:positionH>
          <wp:positionV relativeFrom="paragraph">
            <wp:posOffset>28575</wp:posOffset>
          </wp:positionV>
          <wp:extent cx="2348230" cy="237490"/>
          <wp:effectExtent l="19050" t="0" r="0" b="0"/>
          <wp:wrapTight wrapText="bothSides">
            <wp:wrapPolygon edited="0">
              <wp:start x="-175" y="0"/>
              <wp:lineTo x="-175" y="19059"/>
              <wp:lineTo x="21553" y="19059"/>
              <wp:lineTo x="21553" y="0"/>
              <wp:lineTo x="-175" y="0"/>
            </wp:wrapPolygon>
          </wp:wrapTight>
          <wp:docPr id="7" name="그림 7" descr="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4BDA414" wp14:editId="5A4C81DC">
          <wp:simplePos x="0" y="0"/>
          <wp:positionH relativeFrom="column">
            <wp:posOffset>68580</wp:posOffset>
          </wp:positionH>
          <wp:positionV relativeFrom="paragraph">
            <wp:posOffset>78740</wp:posOffset>
          </wp:positionV>
          <wp:extent cx="744855" cy="162560"/>
          <wp:effectExtent l="19050" t="0" r="0" b="0"/>
          <wp:wrapTight wrapText="bothSides">
            <wp:wrapPolygon edited="0">
              <wp:start x="-552" y="0"/>
              <wp:lineTo x="0" y="20250"/>
              <wp:lineTo x="552" y="20250"/>
              <wp:lineTo x="18230" y="20250"/>
              <wp:lineTo x="20992" y="20250"/>
              <wp:lineTo x="21545" y="17719"/>
              <wp:lineTo x="21545" y="0"/>
              <wp:lineTo x="-552" y="0"/>
            </wp:wrapPolygon>
          </wp:wrapTight>
          <wp:docPr id="6" name="그림 6" descr="로고한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로고한글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F1" w:rsidRDefault="00E669F1" w:rsidP="00E54B47">
      <w:r>
        <w:separator/>
      </w:r>
    </w:p>
  </w:footnote>
  <w:footnote w:type="continuationSeparator" w:id="0">
    <w:p w:rsidR="00E669F1" w:rsidRDefault="00E669F1" w:rsidP="00E5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BD" w:rsidRDefault="008516B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14C51" wp14:editId="72D9BA61">
              <wp:simplePos x="0" y="0"/>
              <wp:positionH relativeFrom="column">
                <wp:posOffset>-100330</wp:posOffset>
              </wp:positionH>
              <wp:positionV relativeFrom="paragraph">
                <wp:posOffset>136525</wp:posOffset>
              </wp:positionV>
              <wp:extent cx="8357235" cy="635"/>
              <wp:effectExtent l="13970" t="12700" r="10795" b="5715"/>
              <wp:wrapNone/>
              <wp:docPr id="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19A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7.9pt;margin-top:10.75pt;width:658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" strokecolor="#a5a5a5 [209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1E37" wp14:editId="3C23EAF0">
              <wp:simplePos x="0" y="0"/>
              <wp:positionH relativeFrom="column">
                <wp:posOffset>4278630</wp:posOffset>
              </wp:positionH>
              <wp:positionV relativeFrom="paragraph">
                <wp:posOffset>-184785</wp:posOffset>
              </wp:positionV>
              <wp:extent cx="3978275" cy="251460"/>
              <wp:effectExtent l="1905" t="0" r="127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6BD" w:rsidRPr="000F266C" w:rsidRDefault="008516BD" w:rsidP="00E54B47">
                          <w:pPr>
                            <w:jc w:val="right"/>
                            <w:rPr>
                              <w:rFonts w:ascii="돋움" w:eastAsia="돋움" w:hAnsi="돋움" w:cs="바탕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돋움" w:eastAsia="돋움" w:hAnsi="돋움" w:cs="Tahoma" w:hint="eastAsia"/>
                              <w:color w:val="808080"/>
                              <w:sz w:val="18"/>
                              <w:szCs w:val="18"/>
                            </w:rPr>
                            <w:t xml:space="preserve">Asset Distribution Interface </w:t>
                          </w:r>
                          <w:r>
                            <w:rPr>
                              <w:rFonts w:ascii="돋움" w:eastAsia="돋움" w:hAnsi="돋움" w:cs="Tahoma"/>
                              <w:color w:val="808080"/>
                              <w:sz w:val="18"/>
                              <w:szCs w:val="1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01E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36.9pt;margin-top:-14.55pt;width:313.2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" filled="f" stroked="f">
              <v:textbox>
                <w:txbxContent>
                  <w:p w:rsidR="008516BD" w:rsidRPr="000F266C" w:rsidRDefault="008516BD" w:rsidP="00E54B47">
                    <w:pPr>
                      <w:jc w:val="right"/>
                      <w:rPr>
                        <w:rFonts w:ascii="돋움" w:eastAsia="돋움" w:hAnsi="돋움" w:cs="바탕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돋움" w:eastAsia="돋움" w:hAnsi="돋움" w:cs="Tahoma" w:hint="eastAsia"/>
                        <w:color w:val="808080"/>
                        <w:sz w:val="18"/>
                        <w:szCs w:val="18"/>
                      </w:rPr>
                      <w:t xml:space="preserve">Asset Distribution Interface </w:t>
                    </w:r>
                    <w:r>
                      <w:rPr>
                        <w:rFonts w:ascii="돋움" w:eastAsia="돋움" w:hAnsi="돋움" w:cs="Tahoma"/>
                        <w:color w:val="808080"/>
                        <w:sz w:val="18"/>
                        <w:szCs w:val="18"/>
                      </w:rPr>
                      <w:t>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1" locked="0" layoutInCell="1" allowOverlap="0" wp14:anchorId="48F8D38D" wp14:editId="0CD8A450">
          <wp:simplePos x="0" y="0"/>
          <wp:positionH relativeFrom="column">
            <wp:posOffset>-119173</wp:posOffset>
          </wp:positionH>
          <wp:positionV relativeFrom="paragraph">
            <wp:posOffset>150731</wp:posOffset>
          </wp:positionV>
          <wp:extent cx="8391303" cy="265527"/>
          <wp:effectExtent l="19050" t="0" r="0" b="0"/>
          <wp:wrapNone/>
          <wp:docPr id="9" name="그림 9" descr="그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그림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3" cy="265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E244D9A" wp14:editId="01C20429">
          <wp:simplePos x="0" y="0"/>
          <wp:positionH relativeFrom="column">
            <wp:posOffset>69215</wp:posOffset>
          </wp:positionH>
          <wp:positionV relativeFrom="paragraph">
            <wp:posOffset>-229235</wp:posOffset>
          </wp:positionV>
          <wp:extent cx="1100455" cy="281305"/>
          <wp:effectExtent l="19050" t="0" r="4445" b="0"/>
          <wp:wrapThrough wrapText="bothSides">
            <wp:wrapPolygon edited="0">
              <wp:start x="15705" y="0"/>
              <wp:lineTo x="-374" y="2926"/>
              <wp:lineTo x="0" y="20479"/>
              <wp:lineTo x="21687" y="20479"/>
              <wp:lineTo x="21687" y="7314"/>
              <wp:lineTo x="20939" y="2926"/>
              <wp:lineTo x="18322" y="0"/>
              <wp:lineTo x="15705" y="0"/>
            </wp:wrapPolygon>
          </wp:wrapThrough>
          <wp:docPr id="3" name="그림 3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로고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BD" w:rsidRDefault="008516B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95454" wp14:editId="7CB4F6F9">
              <wp:simplePos x="0" y="0"/>
              <wp:positionH relativeFrom="column">
                <wp:posOffset>-100330</wp:posOffset>
              </wp:positionH>
              <wp:positionV relativeFrom="paragraph">
                <wp:posOffset>136525</wp:posOffset>
              </wp:positionV>
              <wp:extent cx="8357235" cy="635"/>
              <wp:effectExtent l="13970" t="12700" r="10795" b="5715"/>
              <wp:wrapNone/>
              <wp:docPr id="1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42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left:0;text-align:left;margin-left:-7.9pt;margin-top:10.75pt;width:658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" strokecolor="#a5a5a5 [209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73B434" wp14:editId="02D51193">
              <wp:simplePos x="0" y="0"/>
              <wp:positionH relativeFrom="column">
                <wp:posOffset>4278630</wp:posOffset>
              </wp:positionH>
              <wp:positionV relativeFrom="paragraph">
                <wp:posOffset>-184785</wp:posOffset>
              </wp:positionV>
              <wp:extent cx="3978275" cy="251460"/>
              <wp:effectExtent l="1905" t="0" r="127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6BD" w:rsidRPr="000F266C" w:rsidRDefault="008516BD" w:rsidP="00E54B47">
                          <w:pPr>
                            <w:jc w:val="right"/>
                            <w:rPr>
                              <w:rFonts w:ascii="돋움" w:eastAsia="돋움" w:hAnsi="돋움" w:cs="바탕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돋움" w:eastAsia="돋움" w:hAnsi="돋움" w:cs="Tahoma" w:hint="eastAsia"/>
                              <w:color w:val="808080"/>
                              <w:sz w:val="18"/>
                              <w:szCs w:val="18"/>
                            </w:rPr>
                            <w:t>HApplicationServer Configur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B43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336.9pt;margin-top:-14.55pt;width:313.2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" filled="f" stroked="f">
              <v:textbox>
                <w:txbxContent>
                  <w:p w:rsidR="008516BD" w:rsidRPr="000F266C" w:rsidRDefault="008516BD" w:rsidP="00E54B47">
                    <w:pPr>
                      <w:jc w:val="right"/>
                      <w:rPr>
                        <w:rFonts w:ascii="돋움" w:eastAsia="돋움" w:hAnsi="돋움" w:cs="바탕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돋움" w:eastAsia="돋움" w:hAnsi="돋움" w:cs="Tahoma" w:hint="eastAsia"/>
                        <w:color w:val="808080"/>
                        <w:sz w:val="18"/>
                        <w:szCs w:val="18"/>
                      </w:rPr>
                      <w:t>HApplicationServer Configuration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0" wp14:anchorId="430FF058" wp14:editId="558445CC">
          <wp:simplePos x="0" y="0"/>
          <wp:positionH relativeFrom="column">
            <wp:posOffset>-119173</wp:posOffset>
          </wp:positionH>
          <wp:positionV relativeFrom="paragraph">
            <wp:posOffset>150731</wp:posOffset>
          </wp:positionV>
          <wp:extent cx="8391303" cy="265527"/>
          <wp:effectExtent l="19050" t="0" r="0" b="0"/>
          <wp:wrapNone/>
          <wp:docPr id="1" name="그림 9" descr="그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그림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3" cy="265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4E768E2E" wp14:editId="35396A35">
          <wp:simplePos x="0" y="0"/>
          <wp:positionH relativeFrom="column">
            <wp:posOffset>69215</wp:posOffset>
          </wp:positionH>
          <wp:positionV relativeFrom="paragraph">
            <wp:posOffset>-229235</wp:posOffset>
          </wp:positionV>
          <wp:extent cx="1100455" cy="281305"/>
          <wp:effectExtent l="19050" t="0" r="4445" b="0"/>
          <wp:wrapThrough wrapText="bothSides">
            <wp:wrapPolygon edited="0">
              <wp:start x="15705" y="0"/>
              <wp:lineTo x="-374" y="2926"/>
              <wp:lineTo x="0" y="20479"/>
              <wp:lineTo x="21687" y="20479"/>
              <wp:lineTo x="21687" y="7314"/>
              <wp:lineTo x="20939" y="2926"/>
              <wp:lineTo x="18322" y="0"/>
              <wp:lineTo x="15705" y="0"/>
            </wp:wrapPolygon>
          </wp:wrapThrough>
          <wp:docPr id="5" name="그림 3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로고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BD" w:rsidRDefault="008516BD">
    <w:pPr>
      <w:pStyle w:val="a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C08C593" wp14:editId="47904E93">
          <wp:simplePos x="0" y="0"/>
          <wp:positionH relativeFrom="column">
            <wp:posOffset>40005</wp:posOffset>
          </wp:positionH>
          <wp:positionV relativeFrom="paragraph">
            <wp:posOffset>-210820</wp:posOffset>
          </wp:positionV>
          <wp:extent cx="1107440" cy="276225"/>
          <wp:effectExtent l="19050" t="0" r="0" b="0"/>
          <wp:wrapThrough wrapText="bothSides">
            <wp:wrapPolygon edited="0">
              <wp:start x="15606" y="0"/>
              <wp:lineTo x="-372" y="2979"/>
              <wp:lineTo x="0" y="20855"/>
              <wp:lineTo x="21550" y="20855"/>
              <wp:lineTo x="21550" y="7448"/>
              <wp:lineTo x="20807" y="2979"/>
              <wp:lineTo x="18206" y="0"/>
              <wp:lineTo x="15606" y="0"/>
            </wp:wrapPolygon>
          </wp:wrapThrough>
          <wp:docPr id="2" name="그림 3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로고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1" allowOverlap="0" wp14:anchorId="062343C2" wp14:editId="11EB219A">
          <wp:simplePos x="0" y="0"/>
          <wp:positionH relativeFrom="column">
            <wp:posOffset>-129806</wp:posOffset>
          </wp:positionH>
          <wp:positionV relativeFrom="paragraph">
            <wp:posOffset>150731</wp:posOffset>
          </wp:positionV>
          <wp:extent cx="8391304" cy="265814"/>
          <wp:effectExtent l="19050" t="0" r="0" b="0"/>
          <wp:wrapNone/>
          <wp:docPr id="4" name="그림 9" descr="그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그림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4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4C64C" wp14:editId="0EE811AD">
              <wp:simplePos x="0" y="0"/>
              <wp:positionH relativeFrom="column">
                <wp:posOffset>-118110</wp:posOffset>
              </wp:positionH>
              <wp:positionV relativeFrom="paragraph">
                <wp:posOffset>132080</wp:posOffset>
              </wp:positionV>
              <wp:extent cx="8357235" cy="635"/>
              <wp:effectExtent l="5715" t="8255" r="9525" b="10160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50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9.3pt;margin-top:10.4pt;width:658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" strokecolor="#a5a5a5 [209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FAD8EF" wp14:editId="6D6146C7">
              <wp:simplePos x="0" y="0"/>
              <wp:positionH relativeFrom="column">
                <wp:posOffset>4215130</wp:posOffset>
              </wp:positionH>
              <wp:positionV relativeFrom="paragraph">
                <wp:posOffset>-118745</wp:posOffset>
              </wp:positionV>
              <wp:extent cx="3978275" cy="251460"/>
              <wp:effectExtent l="0" t="0" r="0" b="63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6BD" w:rsidRPr="000F266C" w:rsidRDefault="008516BD" w:rsidP="000907CF">
                          <w:pPr>
                            <w:jc w:val="right"/>
                            <w:rPr>
                              <w:rFonts w:ascii="돋움" w:eastAsia="돋움" w:hAnsi="돋움" w:cs="바탕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돋움" w:eastAsia="돋움" w:hAnsi="돋움" w:cs="Tahoma" w:hint="eastAsia"/>
                              <w:color w:val="808080"/>
                              <w:sz w:val="18"/>
                              <w:szCs w:val="18"/>
                            </w:rPr>
                            <w:t xml:space="preserve">Asset Distribution Interface </w:t>
                          </w:r>
                          <w:r>
                            <w:rPr>
                              <w:rFonts w:ascii="돋움" w:eastAsia="돋움" w:hAnsi="돋움" w:cs="Tahoma"/>
                              <w:color w:val="808080"/>
                              <w:sz w:val="18"/>
                              <w:szCs w:val="18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AD8E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331.9pt;margin-top:-9.35pt;width:313.2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" filled="f" stroked="f">
              <v:textbox>
                <w:txbxContent>
                  <w:p w:rsidR="008516BD" w:rsidRPr="000F266C" w:rsidRDefault="008516BD" w:rsidP="000907CF">
                    <w:pPr>
                      <w:jc w:val="right"/>
                      <w:rPr>
                        <w:rFonts w:ascii="돋움" w:eastAsia="돋움" w:hAnsi="돋움" w:cs="바탕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돋움" w:eastAsia="돋움" w:hAnsi="돋움" w:cs="Tahoma" w:hint="eastAsia"/>
                        <w:color w:val="808080"/>
                        <w:sz w:val="18"/>
                        <w:szCs w:val="18"/>
                      </w:rPr>
                      <w:t xml:space="preserve">Asset Distribution Interface </w:t>
                    </w:r>
                    <w:r>
                      <w:rPr>
                        <w:rFonts w:ascii="돋움" w:eastAsia="돋움" w:hAnsi="돋움" w:cs="Tahoma"/>
                        <w:color w:val="808080"/>
                        <w:sz w:val="18"/>
                        <w:szCs w:val="18"/>
                      </w:rPr>
                      <w:t>Specif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BF6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1D374D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05934"/>
    <w:multiLevelType w:val="hybridMultilevel"/>
    <w:tmpl w:val="4906D624"/>
    <w:lvl w:ilvl="0" w:tplc="4536BD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2317DE"/>
    <w:multiLevelType w:val="multilevel"/>
    <w:tmpl w:val="C3F87BD6"/>
    <w:lvl w:ilvl="0">
      <w:start w:val="1"/>
      <w:numFmt w:val="decimal"/>
      <w:pStyle w:val="1"/>
      <w:lvlText w:val="%1."/>
      <w:lvlJc w:val="left"/>
      <w:pPr>
        <w:tabs>
          <w:tab w:val="num" w:pos="510"/>
        </w:tabs>
        <w:ind w:left="397" w:hanging="397"/>
      </w:pPr>
      <w:rPr>
        <w:rFonts w:ascii="Arial" w:eastAsia="돋움체" w:hAnsi="Arial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Arial" w:eastAsia="돋움체" w:hAnsi="Arial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879"/>
        </w:tabs>
        <w:ind w:left="879" w:hanging="737"/>
      </w:pPr>
      <w:rPr>
        <w:rFonts w:ascii="Arial" w:eastAsia="돋움체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  <w:szCs w:val="24"/>
        <w:u w:val="none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/>
        <w:i w:val="0"/>
        <w:sz w:val="24"/>
      </w:rPr>
    </w:lvl>
  </w:abstractNum>
  <w:abstractNum w:abstractNumId="4" w15:restartNumberingAfterBreak="0">
    <w:nsid w:val="116500FB"/>
    <w:multiLevelType w:val="hybridMultilevel"/>
    <w:tmpl w:val="985EB41C"/>
    <w:lvl w:ilvl="0" w:tplc="7E3C3D32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577C2D"/>
    <w:multiLevelType w:val="hybridMultilevel"/>
    <w:tmpl w:val="4906D624"/>
    <w:lvl w:ilvl="0" w:tplc="4536BD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64399"/>
    <w:multiLevelType w:val="hybridMultilevel"/>
    <w:tmpl w:val="4906D624"/>
    <w:lvl w:ilvl="0" w:tplc="4536BD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F03E5B"/>
    <w:multiLevelType w:val="hybridMultilevel"/>
    <w:tmpl w:val="74B47C92"/>
    <w:lvl w:ilvl="0" w:tplc="AD809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C44539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D5313C"/>
    <w:multiLevelType w:val="hybridMultilevel"/>
    <w:tmpl w:val="EDE2A4C4"/>
    <w:lvl w:ilvl="0" w:tplc="12909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1133D7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BE109D"/>
    <w:multiLevelType w:val="hybridMultilevel"/>
    <w:tmpl w:val="4906D624"/>
    <w:lvl w:ilvl="0" w:tplc="4536BD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E84E1A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602C5D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8A6700"/>
    <w:multiLevelType w:val="hybridMultilevel"/>
    <w:tmpl w:val="7FA6A9F6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C37EA4"/>
    <w:multiLevelType w:val="hybridMultilevel"/>
    <w:tmpl w:val="1510874E"/>
    <w:lvl w:ilvl="0" w:tplc="C8C822A6">
      <w:start w:val="1"/>
      <w:numFmt w:val="decimal"/>
      <w:lvlText w:val="%1."/>
      <w:lvlJc w:val="left"/>
      <w:pPr>
        <w:ind w:left="400" w:hanging="400"/>
      </w:pPr>
      <w:rPr>
        <w:rFonts w:ascii="맑은 고딕" w:eastAsia="맑은 고딕" w:hAnsi="맑은 고딕" w:cs="Times New Roman"/>
        <w:caps w:val="0"/>
        <w:strike w:val="0"/>
        <w:dstrike w:val="0"/>
        <w:vanish w:val="0"/>
        <w:vertAlign w:val="baseline"/>
      </w:rPr>
    </w:lvl>
    <w:lvl w:ilvl="1" w:tplc="F46EDDA6">
      <w:start w:val="1"/>
      <w:numFmt w:val="bullet"/>
      <w:lvlText w:val="•"/>
      <w:lvlJc w:val="left"/>
      <w:pPr>
        <w:ind w:left="826" w:hanging="400"/>
      </w:pPr>
      <w:rPr>
        <w:rFonts w:ascii="굴림" w:eastAsia="굴림" w:hAnsi="굴림" w:hint="eastAsia"/>
        <w:caps w:val="0"/>
        <w:strike w:val="0"/>
        <w:dstrike w:val="0"/>
        <w:vanish w:val="0"/>
        <w:color w:val="auto"/>
        <w:vertAlign w:val="baseline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DB4C7C10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51ABE40">
      <w:start w:val="5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DFF15D1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1E24E4"/>
    <w:multiLevelType w:val="hybridMultilevel"/>
    <w:tmpl w:val="F1B6532E"/>
    <w:lvl w:ilvl="0" w:tplc="2EDAE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C34B09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C61D79"/>
    <w:multiLevelType w:val="hybridMultilevel"/>
    <w:tmpl w:val="A0BE2388"/>
    <w:lvl w:ilvl="0" w:tplc="7E3C3D3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103E6"/>
    <w:multiLevelType w:val="hybridMultilevel"/>
    <w:tmpl w:val="4906D624"/>
    <w:lvl w:ilvl="0" w:tplc="4536BD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6663E6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127AE8"/>
    <w:multiLevelType w:val="hybridMultilevel"/>
    <w:tmpl w:val="BBA67520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BA3B57"/>
    <w:multiLevelType w:val="hybridMultilevel"/>
    <w:tmpl w:val="5EB4AEAC"/>
    <w:lvl w:ilvl="0" w:tplc="36CED3E4">
      <w:start w:val="201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A5FDB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016FBD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C7B06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5F1CC3"/>
    <w:multiLevelType w:val="hybridMultilevel"/>
    <w:tmpl w:val="F1B6532E"/>
    <w:lvl w:ilvl="0" w:tplc="2EDAE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280D15"/>
    <w:multiLevelType w:val="hybridMultilevel"/>
    <w:tmpl w:val="0A5248F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55E1DDB"/>
    <w:multiLevelType w:val="hybridMultilevel"/>
    <w:tmpl w:val="2150861E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7D7FD0"/>
    <w:multiLevelType w:val="hybridMultilevel"/>
    <w:tmpl w:val="3E161D2E"/>
    <w:lvl w:ilvl="0" w:tplc="F46EDDA6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7BF32C4"/>
    <w:multiLevelType w:val="hybridMultilevel"/>
    <w:tmpl w:val="51C44354"/>
    <w:lvl w:ilvl="0" w:tplc="0FC41A96">
      <w:start w:val="2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9366C09"/>
    <w:multiLevelType w:val="hybridMultilevel"/>
    <w:tmpl w:val="00D8CB9A"/>
    <w:lvl w:ilvl="0" w:tplc="F5A69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BEE399E"/>
    <w:multiLevelType w:val="hybridMultilevel"/>
    <w:tmpl w:val="9648CF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B54A64"/>
    <w:multiLevelType w:val="hybridMultilevel"/>
    <w:tmpl w:val="F1B6532E"/>
    <w:lvl w:ilvl="0" w:tplc="2EDAE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970BB"/>
    <w:multiLevelType w:val="hybridMultilevel"/>
    <w:tmpl w:val="2006EDC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31"/>
  </w:num>
  <w:num w:numId="5">
    <w:abstractNumId w:val="19"/>
  </w:num>
  <w:num w:numId="6">
    <w:abstractNumId w:val="29"/>
  </w:num>
  <w:num w:numId="7">
    <w:abstractNumId w:val="14"/>
  </w:num>
  <w:num w:numId="8">
    <w:abstractNumId w:val="30"/>
  </w:num>
  <w:num w:numId="9">
    <w:abstractNumId w:val="22"/>
  </w:num>
  <w:num w:numId="10">
    <w:abstractNumId w:val="35"/>
  </w:num>
  <w:num w:numId="11">
    <w:abstractNumId w:val="20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16"/>
  </w:num>
  <w:num w:numId="18">
    <w:abstractNumId w:val="21"/>
  </w:num>
  <w:num w:numId="19">
    <w:abstractNumId w:val="23"/>
  </w:num>
  <w:num w:numId="20">
    <w:abstractNumId w:val="26"/>
  </w:num>
  <w:num w:numId="21">
    <w:abstractNumId w:val="32"/>
  </w:num>
  <w:num w:numId="22">
    <w:abstractNumId w:val="13"/>
  </w:num>
  <w:num w:numId="23">
    <w:abstractNumId w:val="24"/>
  </w:num>
  <w:num w:numId="24">
    <w:abstractNumId w:val="8"/>
  </w:num>
  <w:num w:numId="25">
    <w:abstractNumId w:val="25"/>
  </w:num>
  <w:num w:numId="26">
    <w:abstractNumId w:val="18"/>
  </w:num>
  <w:num w:numId="27">
    <w:abstractNumId w:val="1"/>
  </w:num>
  <w:num w:numId="28">
    <w:abstractNumId w:val="10"/>
  </w:num>
  <w:num w:numId="29">
    <w:abstractNumId w:val="0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7"/>
  </w:num>
  <w:num w:numId="43">
    <w:abstractNumId w:val="27"/>
  </w:num>
  <w:num w:numId="44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32F"/>
    <w:rsid w:val="0001204F"/>
    <w:rsid w:val="00024454"/>
    <w:rsid w:val="00025D0D"/>
    <w:rsid w:val="00030B4A"/>
    <w:rsid w:val="00036FAF"/>
    <w:rsid w:val="00042BEF"/>
    <w:rsid w:val="000468DE"/>
    <w:rsid w:val="0005101A"/>
    <w:rsid w:val="00051310"/>
    <w:rsid w:val="00052507"/>
    <w:rsid w:val="00054855"/>
    <w:rsid w:val="000563FF"/>
    <w:rsid w:val="00064325"/>
    <w:rsid w:val="00071FC2"/>
    <w:rsid w:val="00084145"/>
    <w:rsid w:val="000907CF"/>
    <w:rsid w:val="000950B8"/>
    <w:rsid w:val="00095C34"/>
    <w:rsid w:val="000A6651"/>
    <w:rsid w:val="000B4A5C"/>
    <w:rsid w:val="000C53B1"/>
    <w:rsid w:val="000C70DC"/>
    <w:rsid w:val="000E4995"/>
    <w:rsid w:val="000F0267"/>
    <w:rsid w:val="000F76B4"/>
    <w:rsid w:val="001051B2"/>
    <w:rsid w:val="0010561A"/>
    <w:rsid w:val="001065C0"/>
    <w:rsid w:val="001138BD"/>
    <w:rsid w:val="001157A7"/>
    <w:rsid w:val="001175C2"/>
    <w:rsid w:val="00131DAC"/>
    <w:rsid w:val="001364EE"/>
    <w:rsid w:val="00150F1B"/>
    <w:rsid w:val="00154F7D"/>
    <w:rsid w:val="0017323E"/>
    <w:rsid w:val="00191A6D"/>
    <w:rsid w:val="00193454"/>
    <w:rsid w:val="001964B7"/>
    <w:rsid w:val="00196A63"/>
    <w:rsid w:val="001C0245"/>
    <w:rsid w:val="001C483B"/>
    <w:rsid w:val="001C6410"/>
    <w:rsid w:val="001E0A0D"/>
    <w:rsid w:val="001E0AC9"/>
    <w:rsid w:val="001E158B"/>
    <w:rsid w:val="001E38EC"/>
    <w:rsid w:val="001E4041"/>
    <w:rsid w:val="001E7867"/>
    <w:rsid w:val="001F36E5"/>
    <w:rsid w:val="00204596"/>
    <w:rsid w:val="0020704A"/>
    <w:rsid w:val="00220FF4"/>
    <w:rsid w:val="00224292"/>
    <w:rsid w:val="00232173"/>
    <w:rsid w:val="002452A7"/>
    <w:rsid w:val="00245C27"/>
    <w:rsid w:val="00247542"/>
    <w:rsid w:val="002509CC"/>
    <w:rsid w:val="002524B1"/>
    <w:rsid w:val="00254B24"/>
    <w:rsid w:val="0025649C"/>
    <w:rsid w:val="002634F8"/>
    <w:rsid w:val="00283423"/>
    <w:rsid w:val="002836AD"/>
    <w:rsid w:val="00286CDE"/>
    <w:rsid w:val="00292E20"/>
    <w:rsid w:val="00294138"/>
    <w:rsid w:val="00294E43"/>
    <w:rsid w:val="00295278"/>
    <w:rsid w:val="002B3097"/>
    <w:rsid w:val="002C35E5"/>
    <w:rsid w:val="002D47AC"/>
    <w:rsid w:val="002F100F"/>
    <w:rsid w:val="00311254"/>
    <w:rsid w:val="00311DC3"/>
    <w:rsid w:val="00315E64"/>
    <w:rsid w:val="00327120"/>
    <w:rsid w:val="003312EC"/>
    <w:rsid w:val="00333386"/>
    <w:rsid w:val="0033375A"/>
    <w:rsid w:val="00334B14"/>
    <w:rsid w:val="00334D34"/>
    <w:rsid w:val="003440DE"/>
    <w:rsid w:val="00347760"/>
    <w:rsid w:val="00353C06"/>
    <w:rsid w:val="003540BD"/>
    <w:rsid w:val="003678EB"/>
    <w:rsid w:val="00376D69"/>
    <w:rsid w:val="00382915"/>
    <w:rsid w:val="00395AE7"/>
    <w:rsid w:val="003A14F8"/>
    <w:rsid w:val="003A19AE"/>
    <w:rsid w:val="003A24C0"/>
    <w:rsid w:val="003A2F25"/>
    <w:rsid w:val="003A5541"/>
    <w:rsid w:val="003C6F51"/>
    <w:rsid w:val="003D1540"/>
    <w:rsid w:val="003D1EB3"/>
    <w:rsid w:val="003D26A5"/>
    <w:rsid w:val="003D63B1"/>
    <w:rsid w:val="003E4835"/>
    <w:rsid w:val="003E565E"/>
    <w:rsid w:val="003E575F"/>
    <w:rsid w:val="003E6F51"/>
    <w:rsid w:val="003F184B"/>
    <w:rsid w:val="003F2041"/>
    <w:rsid w:val="004108FA"/>
    <w:rsid w:val="00411906"/>
    <w:rsid w:val="004306E3"/>
    <w:rsid w:val="00433A42"/>
    <w:rsid w:val="00436401"/>
    <w:rsid w:val="004413E5"/>
    <w:rsid w:val="00442B61"/>
    <w:rsid w:val="0045680D"/>
    <w:rsid w:val="00491493"/>
    <w:rsid w:val="0049483E"/>
    <w:rsid w:val="004959AE"/>
    <w:rsid w:val="004A2D89"/>
    <w:rsid w:val="004B4DB4"/>
    <w:rsid w:val="004C197C"/>
    <w:rsid w:val="004C3549"/>
    <w:rsid w:val="004C6BA0"/>
    <w:rsid w:val="004C7274"/>
    <w:rsid w:val="004D0A0A"/>
    <w:rsid w:val="004D7426"/>
    <w:rsid w:val="004E56AF"/>
    <w:rsid w:val="004F1EC1"/>
    <w:rsid w:val="004F2091"/>
    <w:rsid w:val="004F7FF5"/>
    <w:rsid w:val="00503E47"/>
    <w:rsid w:val="005122C8"/>
    <w:rsid w:val="00512CB5"/>
    <w:rsid w:val="005215A4"/>
    <w:rsid w:val="00523244"/>
    <w:rsid w:val="00524CA9"/>
    <w:rsid w:val="00530BE7"/>
    <w:rsid w:val="00532036"/>
    <w:rsid w:val="00543AFC"/>
    <w:rsid w:val="00547449"/>
    <w:rsid w:val="00551A4B"/>
    <w:rsid w:val="00561130"/>
    <w:rsid w:val="00565BBC"/>
    <w:rsid w:val="005676AC"/>
    <w:rsid w:val="0057265B"/>
    <w:rsid w:val="00572EA7"/>
    <w:rsid w:val="00585015"/>
    <w:rsid w:val="00595664"/>
    <w:rsid w:val="005974BB"/>
    <w:rsid w:val="005A2EDD"/>
    <w:rsid w:val="005B01AB"/>
    <w:rsid w:val="005B412C"/>
    <w:rsid w:val="005B5E75"/>
    <w:rsid w:val="005B6D73"/>
    <w:rsid w:val="005C75A9"/>
    <w:rsid w:val="005F449A"/>
    <w:rsid w:val="0060046E"/>
    <w:rsid w:val="00610487"/>
    <w:rsid w:val="006257D2"/>
    <w:rsid w:val="0063161A"/>
    <w:rsid w:val="00632112"/>
    <w:rsid w:val="00634760"/>
    <w:rsid w:val="0064128A"/>
    <w:rsid w:val="00653016"/>
    <w:rsid w:val="006537D0"/>
    <w:rsid w:val="00654208"/>
    <w:rsid w:val="00660022"/>
    <w:rsid w:val="0067284F"/>
    <w:rsid w:val="00673A0F"/>
    <w:rsid w:val="00681AAB"/>
    <w:rsid w:val="00682B9E"/>
    <w:rsid w:val="00685500"/>
    <w:rsid w:val="00690407"/>
    <w:rsid w:val="006916E6"/>
    <w:rsid w:val="006A0979"/>
    <w:rsid w:val="006A22AF"/>
    <w:rsid w:val="006B103D"/>
    <w:rsid w:val="006B4296"/>
    <w:rsid w:val="006C1D22"/>
    <w:rsid w:val="006C3051"/>
    <w:rsid w:val="006D4DDA"/>
    <w:rsid w:val="006E2344"/>
    <w:rsid w:val="006E39F6"/>
    <w:rsid w:val="006E4FE1"/>
    <w:rsid w:val="006F1428"/>
    <w:rsid w:val="006F42FC"/>
    <w:rsid w:val="006F4C4A"/>
    <w:rsid w:val="007118EF"/>
    <w:rsid w:val="00722FF1"/>
    <w:rsid w:val="0073217E"/>
    <w:rsid w:val="00732ED9"/>
    <w:rsid w:val="00734DC6"/>
    <w:rsid w:val="00761050"/>
    <w:rsid w:val="00762ACD"/>
    <w:rsid w:val="00775CB9"/>
    <w:rsid w:val="00777D14"/>
    <w:rsid w:val="00784860"/>
    <w:rsid w:val="00785C42"/>
    <w:rsid w:val="00792F99"/>
    <w:rsid w:val="007A256B"/>
    <w:rsid w:val="007B32AF"/>
    <w:rsid w:val="007C0CFA"/>
    <w:rsid w:val="007D15FC"/>
    <w:rsid w:val="007E23C4"/>
    <w:rsid w:val="007F3709"/>
    <w:rsid w:val="007F781F"/>
    <w:rsid w:val="008010D1"/>
    <w:rsid w:val="008205D4"/>
    <w:rsid w:val="00825CF3"/>
    <w:rsid w:val="00826B82"/>
    <w:rsid w:val="00830DB7"/>
    <w:rsid w:val="00832F61"/>
    <w:rsid w:val="00835650"/>
    <w:rsid w:val="008516BD"/>
    <w:rsid w:val="0085298C"/>
    <w:rsid w:val="00874AFF"/>
    <w:rsid w:val="00890810"/>
    <w:rsid w:val="00895EF0"/>
    <w:rsid w:val="008965DD"/>
    <w:rsid w:val="008A02BD"/>
    <w:rsid w:val="008A0819"/>
    <w:rsid w:val="008B159F"/>
    <w:rsid w:val="008C20D1"/>
    <w:rsid w:val="008C4290"/>
    <w:rsid w:val="008C492C"/>
    <w:rsid w:val="008C6858"/>
    <w:rsid w:val="008D0CB1"/>
    <w:rsid w:val="008F5EA2"/>
    <w:rsid w:val="009050B4"/>
    <w:rsid w:val="009066A3"/>
    <w:rsid w:val="009068F7"/>
    <w:rsid w:val="00915852"/>
    <w:rsid w:val="00915DCB"/>
    <w:rsid w:val="0092002B"/>
    <w:rsid w:val="00955216"/>
    <w:rsid w:val="00957BF4"/>
    <w:rsid w:val="00964816"/>
    <w:rsid w:val="00976889"/>
    <w:rsid w:val="0099181D"/>
    <w:rsid w:val="00992EF0"/>
    <w:rsid w:val="009A613B"/>
    <w:rsid w:val="009D19EF"/>
    <w:rsid w:val="009E19B7"/>
    <w:rsid w:val="009E2AC8"/>
    <w:rsid w:val="009E5463"/>
    <w:rsid w:val="009E56B9"/>
    <w:rsid w:val="009F6361"/>
    <w:rsid w:val="009F789A"/>
    <w:rsid w:val="00A10C80"/>
    <w:rsid w:val="00A12C00"/>
    <w:rsid w:val="00A131D2"/>
    <w:rsid w:val="00A13CD4"/>
    <w:rsid w:val="00A15B9B"/>
    <w:rsid w:val="00A15DE7"/>
    <w:rsid w:val="00A2398B"/>
    <w:rsid w:val="00A306DD"/>
    <w:rsid w:val="00A41795"/>
    <w:rsid w:val="00A45645"/>
    <w:rsid w:val="00A603AC"/>
    <w:rsid w:val="00A612B3"/>
    <w:rsid w:val="00A664D0"/>
    <w:rsid w:val="00A707E4"/>
    <w:rsid w:val="00A73AB3"/>
    <w:rsid w:val="00A81BF3"/>
    <w:rsid w:val="00A8489C"/>
    <w:rsid w:val="00A86CE3"/>
    <w:rsid w:val="00A90213"/>
    <w:rsid w:val="00A96D85"/>
    <w:rsid w:val="00AC38CF"/>
    <w:rsid w:val="00AC57B3"/>
    <w:rsid w:val="00AD6838"/>
    <w:rsid w:val="00AE4E10"/>
    <w:rsid w:val="00AF5689"/>
    <w:rsid w:val="00AF5DFE"/>
    <w:rsid w:val="00B0643F"/>
    <w:rsid w:val="00B1054F"/>
    <w:rsid w:val="00B12471"/>
    <w:rsid w:val="00B144CA"/>
    <w:rsid w:val="00B14B6C"/>
    <w:rsid w:val="00B31DBC"/>
    <w:rsid w:val="00B34CCB"/>
    <w:rsid w:val="00B43807"/>
    <w:rsid w:val="00B44BFA"/>
    <w:rsid w:val="00B56DAC"/>
    <w:rsid w:val="00B72DA8"/>
    <w:rsid w:val="00B95C78"/>
    <w:rsid w:val="00BB0D9D"/>
    <w:rsid w:val="00BB3DCB"/>
    <w:rsid w:val="00BC45ED"/>
    <w:rsid w:val="00BD13D8"/>
    <w:rsid w:val="00BD26B7"/>
    <w:rsid w:val="00BE0306"/>
    <w:rsid w:val="00BE34A4"/>
    <w:rsid w:val="00BE394D"/>
    <w:rsid w:val="00BE6FD9"/>
    <w:rsid w:val="00C00C1C"/>
    <w:rsid w:val="00C05D81"/>
    <w:rsid w:val="00C13536"/>
    <w:rsid w:val="00C15CB9"/>
    <w:rsid w:val="00C22461"/>
    <w:rsid w:val="00C227AB"/>
    <w:rsid w:val="00C27BDC"/>
    <w:rsid w:val="00C315C1"/>
    <w:rsid w:val="00C3449E"/>
    <w:rsid w:val="00C35860"/>
    <w:rsid w:val="00C44DA4"/>
    <w:rsid w:val="00C45B2C"/>
    <w:rsid w:val="00C574CE"/>
    <w:rsid w:val="00C57F36"/>
    <w:rsid w:val="00C63AD6"/>
    <w:rsid w:val="00C646F2"/>
    <w:rsid w:val="00C67E10"/>
    <w:rsid w:val="00C95CE2"/>
    <w:rsid w:val="00CA2A5E"/>
    <w:rsid w:val="00CC31D3"/>
    <w:rsid w:val="00CE340C"/>
    <w:rsid w:val="00CE521B"/>
    <w:rsid w:val="00CF0E16"/>
    <w:rsid w:val="00D0084A"/>
    <w:rsid w:val="00D0340B"/>
    <w:rsid w:val="00D050DB"/>
    <w:rsid w:val="00D063A3"/>
    <w:rsid w:val="00D10D98"/>
    <w:rsid w:val="00D1160F"/>
    <w:rsid w:val="00D23F3F"/>
    <w:rsid w:val="00D3271A"/>
    <w:rsid w:val="00D43E7F"/>
    <w:rsid w:val="00D57DCB"/>
    <w:rsid w:val="00D649BA"/>
    <w:rsid w:val="00D73154"/>
    <w:rsid w:val="00D84E73"/>
    <w:rsid w:val="00D87F06"/>
    <w:rsid w:val="00D976EF"/>
    <w:rsid w:val="00D97A79"/>
    <w:rsid w:val="00DB04D0"/>
    <w:rsid w:val="00DB322C"/>
    <w:rsid w:val="00DB390E"/>
    <w:rsid w:val="00DC4805"/>
    <w:rsid w:val="00DC4EA5"/>
    <w:rsid w:val="00DD354F"/>
    <w:rsid w:val="00DD5FF6"/>
    <w:rsid w:val="00DE517C"/>
    <w:rsid w:val="00E040E3"/>
    <w:rsid w:val="00E11107"/>
    <w:rsid w:val="00E1210A"/>
    <w:rsid w:val="00E17D39"/>
    <w:rsid w:val="00E17FFE"/>
    <w:rsid w:val="00E24843"/>
    <w:rsid w:val="00E50F5E"/>
    <w:rsid w:val="00E5389B"/>
    <w:rsid w:val="00E54B47"/>
    <w:rsid w:val="00E57BF6"/>
    <w:rsid w:val="00E669F1"/>
    <w:rsid w:val="00E760F6"/>
    <w:rsid w:val="00E764DE"/>
    <w:rsid w:val="00E7798B"/>
    <w:rsid w:val="00E8232F"/>
    <w:rsid w:val="00E82EB0"/>
    <w:rsid w:val="00E8747F"/>
    <w:rsid w:val="00E96277"/>
    <w:rsid w:val="00EA031C"/>
    <w:rsid w:val="00EA7EF3"/>
    <w:rsid w:val="00EB77A5"/>
    <w:rsid w:val="00EC5529"/>
    <w:rsid w:val="00ED2CF9"/>
    <w:rsid w:val="00ED6A30"/>
    <w:rsid w:val="00ED7052"/>
    <w:rsid w:val="00ED77E5"/>
    <w:rsid w:val="00EE0758"/>
    <w:rsid w:val="00EF17EC"/>
    <w:rsid w:val="00F06C0C"/>
    <w:rsid w:val="00F2527E"/>
    <w:rsid w:val="00F253B9"/>
    <w:rsid w:val="00F331F8"/>
    <w:rsid w:val="00F41A27"/>
    <w:rsid w:val="00F51764"/>
    <w:rsid w:val="00F566F0"/>
    <w:rsid w:val="00F57B28"/>
    <w:rsid w:val="00F647A4"/>
    <w:rsid w:val="00F64FB6"/>
    <w:rsid w:val="00F72EFA"/>
    <w:rsid w:val="00F7665E"/>
    <w:rsid w:val="00F96B02"/>
    <w:rsid w:val="00FB6F74"/>
    <w:rsid w:val="00FC14BF"/>
    <w:rsid w:val="00FD1AAD"/>
    <w:rsid w:val="00FE231D"/>
    <w:rsid w:val="00FE4578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C9825"/>
  <w15:docId w15:val="{F5A26993-8794-4F80-A8A2-12929602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1D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0"/>
    <w:link w:val="1Char"/>
    <w:qFormat/>
    <w:rsid w:val="00A15DE7"/>
    <w:pPr>
      <w:pageBreakBefore/>
      <w:numPr>
        <w:numId w:val="1"/>
      </w:numPr>
      <w:adjustRightInd w:val="0"/>
      <w:snapToGrid w:val="0"/>
      <w:spacing w:line="360" w:lineRule="auto"/>
      <w:outlineLvl w:val="0"/>
    </w:pPr>
    <w:rPr>
      <w:rFonts w:ascii="Arial" w:eastAsia="굴림" w:hAnsi="Arial" w:cs="Times New Roman"/>
      <w:b/>
      <w:sz w:val="44"/>
      <w:szCs w:val="44"/>
    </w:rPr>
  </w:style>
  <w:style w:type="paragraph" w:styleId="2">
    <w:name w:val="heading 2"/>
    <w:aliases w:val="Char, Char"/>
    <w:basedOn w:val="a"/>
    <w:next w:val="a0"/>
    <w:link w:val="2Char"/>
    <w:qFormat/>
    <w:rsid w:val="00A15DE7"/>
    <w:pPr>
      <w:keepNext/>
      <w:numPr>
        <w:ilvl w:val="1"/>
        <w:numId w:val="1"/>
      </w:numPr>
      <w:wordWrap/>
      <w:autoSpaceDE/>
      <w:autoSpaceDN/>
      <w:adjustRightInd w:val="0"/>
      <w:snapToGrid w:val="0"/>
      <w:spacing w:line="360" w:lineRule="auto"/>
      <w:jc w:val="left"/>
      <w:outlineLvl w:val="1"/>
    </w:pPr>
    <w:rPr>
      <w:rFonts w:ascii="Arial" w:eastAsia="굴림" w:hAnsi="Arial" w:cs="Times New Roman"/>
      <w:b/>
      <w:sz w:val="32"/>
      <w:szCs w:val="32"/>
    </w:rPr>
  </w:style>
  <w:style w:type="paragraph" w:styleId="3">
    <w:name w:val="heading 3"/>
    <w:basedOn w:val="2"/>
    <w:next w:val="a0"/>
    <w:link w:val="3Char"/>
    <w:qFormat/>
    <w:rsid w:val="00A15DE7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0"/>
    <w:link w:val="4Char"/>
    <w:qFormat/>
    <w:rsid w:val="00A15DE7"/>
    <w:pPr>
      <w:keepNext/>
      <w:numPr>
        <w:ilvl w:val="3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3"/>
    </w:pPr>
    <w:rPr>
      <w:rFonts w:ascii="Arial" w:eastAsia="굴림" w:hAnsi="Arial" w:cs="Times New Roman"/>
      <w:b/>
      <w:bCs/>
      <w:sz w:val="24"/>
      <w:szCs w:val="24"/>
    </w:rPr>
  </w:style>
  <w:style w:type="paragraph" w:styleId="5">
    <w:name w:val="heading 5"/>
    <w:basedOn w:val="a"/>
    <w:next w:val="a0"/>
    <w:link w:val="5Char"/>
    <w:qFormat/>
    <w:rsid w:val="00A15DE7"/>
    <w:pPr>
      <w:keepNext/>
      <w:numPr>
        <w:ilvl w:val="4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jc w:val="left"/>
      <w:outlineLvl w:val="4"/>
    </w:pPr>
    <w:rPr>
      <w:rFonts w:ascii="Arial" w:eastAsia="굴림" w:hAnsi="Arial" w:cs="Arial"/>
      <w:b/>
      <w:bCs/>
      <w:sz w:val="24"/>
      <w:szCs w:val="32"/>
    </w:rPr>
  </w:style>
  <w:style w:type="paragraph" w:styleId="6">
    <w:name w:val="heading 6"/>
    <w:basedOn w:val="a"/>
    <w:next w:val="a0"/>
    <w:link w:val="6Char"/>
    <w:qFormat/>
    <w:rsid w:val="00A15DE7"/>
    <w:pPr>
      <w:keepNext/>
      <w:numPr>
        <w:ilvl w:val="5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5"/>
    </w:pPr>
    <w:rPr>
      <w:rFonts w:ascii="Arial" w:eastAsia="굴림" w:hAnsi="Arial" w:cs="Arial"/>
      <w:b/>
      <w:bCs/>
      <w:sz w:val="24"/>
      <w:szCs w:val="16"/>
    </w:rPr>
  </w:style>
  <w:style w:type="paragraph" w:styleId="7">
    <w:name w:val="heading 7"/>
    <w:basedOn w:val="a"/>
    <w:next w:val="a0"/>
    <w:link w:val="7Char"/>
    <w:qFormat/>
    <w:rsid w:val="00A15DE7"/>
    <w:pPr>
      <w:keepNext/>
      <w:numPr>
        <w:ilvl w:val="6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6"/>
    </w:pPr>
    <w:rPr>
      <w:rFonts w:ascii="Arial" w:eastAsia="굴림" w:hAnsi="Arial" w:cs="Arial"/>
      <w:b/>
      <w:bCs/>
      <w:sz w:val="24"/>
      <w:szCs w:val="16"/>
    </w:rPr>
  </w:style>
  <w:style w:type="paragraph" w:styleId="8">
    <w:name w:val="heading 8"/>
    <w:basedOn w:val="a"/>
    <w:next w:val="a"/>
    <w:link w:val="8Char"/>
    <w:qFormat/>
    <w:rsid w:val="00A15DE7"/>
    <w:pPr>
      <w:keepNext/>
      <w:numPr>
        <w:ilvl w:val="7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7"/>
    </w:pPr>
    <w:rPr>
      <w:rFonts w:ascii="Arial" w:eastAsia="굴림" w:hAnsi="Arial" w:cs="Arial"/>
      <w:sz w:val="24"/>
      <w:szCs w:val="16"/>
    </w:rPr>
  </w:style>
  <w:style w:type="paragraph" w:styleId="9">
    <w:name w:val="heading 9"/>
    <w:basedOn w:val="a"/>
    <w:next w:val="a"/>
    <w:link w:val="9Char"/>
    <w:qFormat/>
    <w:rsid w:val="00A15DE7"/>
    <w:pPr>
      <w:keepNext/>
      <w:numPr>
        <w:ilvl w:val="8"/>
        <w:numId w:val="1"/>
      </w:numPr>
      <w:wordWrap/>
      <w:autoSpaceDE/>
      <w:autoSpaceDN/>
      <w:adjustRightInd w:val="0"/>
      <w:snapToGrid w:val="0"/>
      <w:spacing w:line="360" w:lineRule="auto"/>
      <w:outlineLvl w:val="8"/>
    </w:pPr>
    <w:rPr>
      <w:rFonts w:ascii="Arial" w:eastAsia="굴림" w:hAnsi="Arial" w:cs="Arial"/>
      <w:b/>
      <w:bCs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E8232F"/>
    <w:pPr>
      <w:adjustRightInd w:val="0"/>
      <w:snapToGrid w:val="0"/>
      <w:spacing w:before="120" w:after="120" w:line="360" w:lineRule="auto"/>
      <w:jc w:val="left"/>
    </w:pPr>
    <w:rPr>
      <w:rFonts w:ascii="Times New Roman" w:eastAsia="굴림" w:hAnsi="Times New Roman" w:cs="Times New Roman"/>
      <w:b/>
      <w:bCs/>
      <w:caps/>
      <w:sz w:val="22"/>
      <w:szCs w:val="20"/>
    </w:rPr>
  </w:style>
  <w:style w:type="paragraph" w:styleId="20">
    <w:name w:val="toc 2"/>
    <w:basedOn w:val="a"/>
    <w:next w:val="a"/>
    <w:autoRedefine/>
    <w:uiPriority w:val="39"/>
    <w:rsid w:val="00E8232F"/>
    <w:pPr>
      <w:adjustRightInd w:val="0"/>
      <w:snapToGrid w:val="0"/>
      <w:spacing w:line="360" w:lineRule="auto"/>
      <w:ind w:left="200"/>
      <w:jc w:val="left"/>
    </w:pPr>
    <w:rPr>
      <w:rFonts w:ascii="Times New Roman" w:eastAsia="굴림" w:hAnsi="Times New Roman" w:cs="Times New Roman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rsid w:val="00D050DB"/>
    <w:pPr>
      <w:tabs>
        <w:tab w:val="left" w:pos="1180"/>
        <w:tab w:val="right" w:leader="dot" w:pos="12689"/>
      </w:tabs>
      <w:adjustRightInd w:val="0"/>
      <w:snapToGrid w:val="0"/>
      <w:spacing w:line="360" w:lineRule="auto"/>
      <w:ind w:left="400"/>
      <w:jc w:val="left"/>
    </w:pPr>
    <w:rPr>
      <w:rFonts w:ascii="Times New Roman" w:eastAsia="굴림" w:hAnsi="Times New Roman" w:cs="Times New Roman"/>
      <w:iCs/>
      <w:sz w:val="22"/>
      <w:szCs w:val="20"/>
    </w:rPr>
  </w:style>
  <w:style w:type="character" w:styleId="a4">
    <w:name w:val="Hyperlink"/>
    <w:uiPriority w:val="99"/>
    <w:rsid w:val="00E8232F"/>
    <w:rPr>
      <w:rFonts w:ascii="Times New Roman" w:eastAsia="굴림" w:hAnsi="Times New Roman"/>
      <w:color w:val="0000FF"/>
      <w:sz w:val="20"/>
      <w:u w:val="single"/>
    </w:rPr>
  </w:style>
  <w:style w:type="paragraph" w:customStyle="1" w:styleId="a5">
    <w:name w:val="목차"/>
    <w:basedOn w:val="a"/>
    <w:next w:val="a"/>
    <w:rsid w:val="00E8232F"/>
    <w:pPr>
      <w:pageBreakBefore/>
      <w:widowControl/>
      <w:spacing w:beforeLines="150" w:afterLines="100" w:line="360" w:lineRule="auto"/>
      <w:jc w:val="center"/>
    </w:pPr>
    <w:rPr>
      <w:rFonts w:ascii="Arial" w:eastAsia="굴림" w:hAnsi="Arial" w:cs="Times New Roman"/>
      <w:b/>
      <w:bCs/>
      <w:sz w:val="36"/>
      <w:szCs w:val="36"/>
    </w:rPr>
  </w:style>
  <w:style w:type="paragraph" w:customStyle="1" w:styleId="blankpage">
    <w:name w:val="blank page"/>
    <w:basedOn w:val="a"/>
    <w:rsid w:val="00E8232F"/>
    <w:pPr>
      <w:keepNext/>
      <w:pageBreakBefore/>
      <w:wordWrap/>
      <w:overflowPunct w:val="0"/>
      <w:adjustRightInd w:val="0"/>
      <w:spacing w:before="5500" w:after="5500"/>
      <w:jc w:val="center"/>
      <w:textAlignment w:val="baseline"/>
    </w:pPr>
    <w:rPr>
      <w:rFonts w:ascii="Book Antiqua" w:eastAsia="바탕체" w:hAnsi="Book Antiqua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E54B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E54B47"/>
  </w:style>
  <w:style w:type="paragraph" w:styleId="a7">
    <w:name w:val="footer"/>
    <w:basedOn w:val="a"/>
    <w:link w:val="Char0"/>
    <w:uiPriority w:val="99"/>
    <w:unhideWhenUsed/>
    <w:rsid w:val="00E54B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E54B47"/>
  </w:style>
  <w:style w:type="paragraph" w:styleId="a0">
    <w:name w:val="Body Text"/>
    <w:basedOn w:val="a"/>
    <w:link w:val="Char1"/>
    <w:rsid w:val="00C13536"/>
    <w:pPr>
      <w:adjustRightInd w:val="0"/>
      <w:snapToGrid w:val="0"/>
      <w:spacing w:line="360" w:lineRule="auto"/>
    </w:pPr>
    <w:rPr>
      <w:rFonts w:ascii="Arial" w:eastAsia="굴림" w:hAnsi="Arial" w:cs="Times New Roman"/>
      <w:sz w:val="22"/>
      <w:szCs w:val="24"/>
      <w:lang w:val="ko-KR"/>
    </w:rPr>
  </w:style>
  <w:style w:type="character" w:customStyle="1" w:styleId="Char1">
    <w:name w:val="본문 Char"/>
    <w:basedOn w:val="a1"/>
    <w:link w:val="a0"/>
    <w:rsid w:val="00C13536"/>
    <w:rPr>
      <w:rFonts w:ascii="Arial" w:eastAsia="굴림" w:hAnsi="Arial" w:cs="Times New Roman"/>
      <w:sz w:val="22"/>
      <w:szCs w:val="24"/>
      <w:lang w:val="ko-KR"/>
    </w:rPr>
  </w:style>
  <w:style w:type="character" w:styleId="a8">
    <w:name w:val="page number"/>
    <w:basedOn w:val="a1"/>
    <w:rsid w:val="00411906"/>
  </w:style>
  <w:style w:type="paragraph" w:styleId="a9">
    <w:name w:val="List Paragraph"/>
    <w:basedOn w:val="a"/>
    <w:uiPriority w:val="34"/>
    <w:qFormat/>
    <w:rsid w:val="00411906"/>
    <w:pPr>
      <w:ind w:leftChars="400" w:left="800"/>
    </w:pPr>
  </w:style>
  <w:style w:type="character" w:customStyle="1" w:styleId="1Char">
    <w:name w:val="제목 1 Char"/>
    <w:basedOn w:val="a1"/>
    <w:link w:val="1"/>
    <w:rsid w:val="00A15DE7"/>
    <w:rPr>
      <w:rFonts w:ascii="Arial" w:eastAsia="굴림" w:hAnsi="Arial" w:cs="Times New Roman"/>
      <w:b/>
      <w:sz w:val="44"/>
      <w:szCs w:val="44"/>
    </w:rPr>
  </w:style>
  <w:style w:type="character" w:customStyle="1" w:styleId="2Char">
    <w:name w:val="제목 2 Char"/>
    <w:aliases w:val="Char Char, Char Char"/>
    <w:basedOn w:val="a1"/>
    <w:link w:val="2"/>
    <w:rsid w:val="00A15DE7"/>
    <w:rPr>
      <w:rFonts w:ascii="Arial" w:eastAsia="굴림" w:hAnsi="Arial" w:cs="Times New Roman"/>
      <w:b/>
      <w:sz w:val="32"/>
      <w:szCs w:val="32"/>
    </w:rPr>
  </w:style>
  <w:style w:type="character" w:customStyle="1" w:styleId="3Char">
    <w:name w:val="제목 3 Char"/>
    <w:basedOn w:val="a1"/>
    <w:link w:val="3"/>
    <w:rsid w:val="00A15DE7"/>
    <w:rPr>
      <w:rFonts w:ascii="Arial" w:eastAsia="굴림" w:hAnsi="Arial" w:cs="Times New Roman"/>
      <w:b/>
      <w:sz w:val="24"/>
      <w:szCs w:val="32"/>
    </w:rPr>
  </w:style>
  <w:style w:type="character" w:customStyle="1" w:styleId="4Char">
    <w:name w:val="제목 4 Char"/>
    <w:basedOn w:val="a1"/>
    <w:link w:val="4"/>
    <w:rsid w:val="00A15DE7"/>
    <w:rPr>
      <w:rFonts w:ascii="Arial" w:eastAsia="굴림" w:hAnsi="Arial" w:cs="Times New Roman"/>
      <w:b/>
      <w:bCs/>
      <w:sz w:val="24"/>
      <w:szCs w:val="24"/>
    </w:rPr>
  </w:style>
  <w:style w:type="character" w:customStyle="1" w:styleId="5Char">
    <w:name w:val="제목 5 Char"/>
    <w:basedOn w:val="a1"/>
    <w:link w:val="5"/>
    <w:rsid w:val="00A15DE7"/>
    <w:rPr>
      <w:rFonts w:ascii="Arial" w:eastAsia="굴림" w:hAnsi="Arial" w:cs="Arial"/>
      <w:b/>
      <w:bCs/>
      <w:sz w:val="24"/>
      <w:szCs w:val="32"/>
    </w:rPr>
  </w:style>
  <w:style w:type="character" w:customStyle="1" w:styleId="6Char">
    <w:name w:val="제목 6 Char"/>
    <w:basedOn w:val="a1"/>
    <w:link w:val="6"/>
    <w:rsid w:val="00A15DE7"/>
    <w:rPr>
      <w:rFonts w:ascii="Arial" w:eastAsia="굴림" w:hAnsi="Arial" w:cs="Arial"/>
      <w:b/>
      <w:bCs/>
      <w:sz w:val="24"/>
      <w:szCs w:val="16"/>
    </w:rPr>
  </w:style>
  <w:style w:type="character" w:customStyle="1" w:styleId="7Char">
    <w:name w:val="제목 7 Char"/>
    <w:basedOn w:val="a1"/>
    <w:link w:val="7"/>
    <w:rsid w:val="00A15DE7"/>
    <w:rPr>
      <w:rFonts w:ascii="Arial" w:eastAsia="굴림" w:hAnsi="Arial" w:cs="Arial"/>
      <w:b/>
      <w:bCs/>
      <w:sz w:val="24"/>
      <w:szCs w:val="16"/>
    </w:rPr>
  </w:style>
  <w:style w:type="character" w:customStyle="1" w:styleId="8Char">
    <w:name w:val="제목 8 Char"/>
    <w:basedOn w:val="a1"/>
    <w:link w:val="8"/>
    <w:rsid w:val="00A15DE7"/>
    <w:rPr>
      <w:rFonts w:ascii="Arial" w:eastAsia="굴림" w:hAnsi="Arial" w:cs="Arial"/>
      <w:sz w:val="24"/>
      <w:szCs w:val="16"/>
    </w:rPr>
  </w:style>
  <w:style w:type="character" w:customStyle="1" w:styleId="9Char">
    <w:name w:val="제목 9 Char"/>
    <w:basedOn w:val="a1"/>
    <w:link w:val="9"/>
    <w:rsid w:val="00A15DE7"/>
    <w:rPr>
      <w:rFonts w:ascii="Arial" w:eastAsia="굴림" w:hAnsi="Arial" w:cs="Arial"/>
      <w:b/>
      <w:bCs/>
      <w:sz w:val="24"/>
      <w:szCs w:val="16"/>
    </w:rPr>
  </w:style>
  <w:style w:type="paragraph" w:styleId="aa">
    <w:name w:val="caption"/>
    <w:basedOn w:val="a"/>
    <w:next w:val="a"/>
    <w:unhideWhenUsed/>
    <w:qFormat/>
    <w:rsid w:val="007F3709"/>
    <w:rPr>
      <w:rFonts w:ascii="맑은 고딕" w:eastAsia="맑은 고딕" w:hAnsi="맑은 고딕" w:cs="Times New Roman"/>
      <w:b/>
      <w:bCs/>
      <w:szCs w:val="20"/>
    </w:rPr>
  </w:style>
  <w:style w:type="paragraph" w:styleId="ab">
    <w:name w:val="No Spacing"/>
    <w:uiPriority w:val="1"/>
    <w:qFormat/>
    <w:rsid w:val="007F370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table" w:styleId="-1">
    <w:name w:val="Light Grid Accent 1"/>
    <w:basedOn w:val="a2"/>
    <w:uiPriority w:val="62"/>
    <w:rsid w:val="007F37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x1">
    <w:name w:val="tx1"/>
    <w:basedOn w:val="a1"/>
    <w:rsid w:val="003D63B1"/>
    <w:rPr>
      <w:b/>
      <w:bCs/>
    </w:rPr>
  </w:style>
  <w:style w:type="paragraph" w:styleId="ac">
    <w:name w:val="Title"/>
    <w:basedOn w:val="a"/>
    <w:next w:val="a"/>
    <w:link w:val="Char2"/>
    <w:uiPriority w:val="10"/>
    <w:qFormat/>
    <w:rsid w:val="00F647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c"/>
    <w:uiPriority w:val="10"/>
    <w:rsid w:val="00F647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0">
    <w:name w:val="toc 7"/>
    <w:basedOn w:val="a"/>
    <w:next w:val="a"/>
    <w:autoRedefine/>
    <w:semiHidden/>
    <w:rsid w:val="000A6651"/>
    <w:pPr>
      <w:ind w:leftChars="1200" w:left="2550"/>
    </w:pPr>
    <w:rPr>
      <w:rFonts w:ascii="바탕" w:eastAsia="맑은 고딕" w:hAnsi="Times New Roman" w:cs="Times New Roman"/>
      <w:szCs w:val="24"/>
    </w:rPr>
  </w:style>
  <w:style w:type="paragraph" w:customStyle="1" w:styleId="ad">
    <w:name w:val="새 본문"/>
    <w:basedOn w:val="a0"/>
    <w:link w:val="Char3"/>
    <w:qFormat/>
    <w:rsid w:val="008C492C"/>
    <w:pPr>
      <w:spacing w:line="262" w:lineRule="auto"/>
    </w:pPr>
    <w:rPr>
      <w:rFonts w:ascii="맑은 고딕" w:eastAsia="맑은 고딕" w:hAnsi="맑은 고딕"/>
      <w:sz w:val="20"/>
      <w:szCs w:val="20"/>
      <w:lang w:val="en-US"/>
    </w:rPr>
  </w:style>
  <w:style w:type="character" w:customStyle="1" w:styleId="Char3">
    <w:name w:val="새 본문 Char"/>
    <w:link w:val="ad"/>
    <w:rsid w:val="008C492C"/>
    <w:rPr>
      <w:rFonts w:ascii="맑은 고딕" w:eastAsia="맑은 고딕" w:hAnsi="맑은 고딕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6F0D-33F2-41EA-9CCF-4A10F2A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STI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S</dc:creator>
  <cp:lastModifiedBy>이 영주</cp:lastModifiedBy>
  <cp:revision>98</cp:revision>
  <dcterms:created xsi:type="dcterms:W3CDTF">2013-04-30T06:37:00Z</dcterms:created>
  <dcterms:modified xsi:type="dcterms:W3CDTF">2020-11-12T06:43:00Z</dcterms:modified>
</cp:coreProperties>
</file>